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7" w:rsidRDefault="004E37B7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1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1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2" w:name="_Toc309308299"/>
      <w:bookmarkStart w:id="3" w:name="_Toc310434006"/>
      <w:bookmarkStart w:id="4" w:name="_Toc310512897"/>
      <w:r>
        <w:rPr>
          <w:rFonts w:hint="eastAsia"/>
        </w:rPr>
        <w:t>Purpose</w:t>
      </w:r>
      <w:bookmarkEnd w:id="2"/>
      <w:bookmarkEnd w:id="3"/>
      <w:bookmarkEnd w:id="4"/>
    </w:p>
    <w:p w:rsidR="002E7598" w:rsidRDefault="00B46799">
      <w:pPr>
        <w:spacing w:after="0"/>
        <w:rPr>
          <w:rFonts w:eastAsia="Batang"/>
        </w:rPr>
      </w:pPr>
      <w:r>
        <w:rPr>
          <w:rFonts w:eastAsia="Batang" w:hint="eastAsia"/>
        </w:rPr>
        <w:t>Examine nonsensical behaviors and</w:t>
      </w:r>
      <w:r w:rsidR="004C791D">
        <w:rPr>
          <w:rFonts w:eastAsia="Batang" w:hint="eastAsia"/>
        </w:rPr>
        <w:t xml:space="preserve"> </w:t>
      </w:r>
      <w:r w:rsidR="004C791D">
        <w:rPr>
          <w:rFonts w:eastAsia="Batang"/>
        </w:rPr>
        <w:t>potential improvements</w:t>
      </w:r>
      <w:r>
        <w:rPr>
          <w:rFonts w:eastAsia="Batang" w:hint="eastAsia"/>
        </w:rPr>
        <w:t xml:space="preserve"> from the list of h5diff</w:t>
      </w:r>
      <w:r>
        <w:rPr>
          <w:rFonts w:eastAsia="Batang"/>
        </w:rPr>
        <w:t>’</w:t>
      </w:r>
      <w:r>
        <w:rPr>
          <w:rFonts w:eastAsia="Batang" w:hint="eastAsia"/>
        </w:rPr>
        <w:t>s current behaviors.</w:t>
      </w:r>
    </w:p>
    <w:p w:rsidR="002E7598" w:rsidRDefault="00FB180D">
      <w:pPr>
        <w:spacing w:after="0"/>
        <w:rPr>
          <w:rFonts w:eastAsia="Batang"/>
        </w:rPr>
      </w:pPr>
      <w:r>
        <w:rPr>
          <w:rFonts w:hint="eastAsia"/>
        </w:rPr>
        <w:t xml:space="preserve">With </w:t>
      </w:r>
      <w:r w:rsidR="00B10EB6">
        <w:rPr>
          <w:rFonts w:eastAsia="Batang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Batang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Batang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Batang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  <w:rPr>
          <w:rFonts w:hint="eastAsia"/>
        </w:rPr>
      </w:pPr>
      <w:r>
        <w:rPr>
          <w:rFonts w:eastAsia="Batang" w:hint="eastAsia"/>
        </w:rPr>
        <w:t xml:space="preserve"> </w:t>
      </w:r>
      <w:r w:rsidR="00AC7A67">
        <w:t>This document can be</w:t>
      </w:r>
      <w:r w:rsidR="00DA79B6">
        <w:rPr>
          <w:rFonts w:eastAsia="Batang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Batang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Batang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5" w:name="_Toc309308300"/>
      <w:bookmarkStart w:id="6" w:name="_Toc310434007"/>
      <w:bookmarkStart w:id="7" w:name="_Toc310512898"/>
      <w:r>
        <w:rPr>
          <w:rFonts w:hint="eastAsia"/>
        </w:rPr>
        <w:t>Background</w:t>
      </w:r>
      <w:bookmarkEnd w:id="5"/>
      <w:bookmarkEnd w:id="6"/>
      <w:bookmarkEnd w:id="7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Batang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Batang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Batang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r w:rsidR="00B10EB6">
        <w:rPr>
          <w:rFonts w:eastAsia="Batang" w:hint="eastAsia"/>
        </w:rPr>
        <w:t xml:space="preserve">incorrect and </w:t>
      </w:r>
      <w:r w:rsidR="0009730C">
        <w:rPr>
          <w:rFonts w:hint="eastAsia"/>
        </w:rPr>
        <w:t>inconsistent behaviors which confuse</w:t>
      </w:r>
      <w:r w:rsidR="00B10EB6">
        <w:rPr>
          <w:rFonts w:eastAsia="Batang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8" w:name="_Toc310434008"/>
      <w:bookmarkStart w:id="9" w:name="_Toc309308301"/>
      <w:bookmarkStart w:id="10" w:name="_Toc310512899"/>
      <w:r>
        <w:rPr>
          <w:rFonts w:hint="eastAsia"/>
        </w:rPr>
        <w:t xml:space="preserve">Main </w:t>
      </w:r>
      <w:bookmarkEnd w:id="8"/>
      <w:r w:rsidR="00DA79B6">
        <w:rPr>
          <w:rFonts w:eastAsia="Batang" w:hint="eastAsia"/>
        </w:rPr>
        <w:t>chapters</w:t>
      </w:r>
      <w:bookmarkEnd w:id="9"/>
      <w:bookmarkEnd w:id="10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DA79B6">
        <w:rPr>
          <w:rFonts w:eastAsia="Batang" w:hint="eastAsia"/>
        </w:rPr>
        <w:t>chapters</w:t>
      </w:r>
      <w:r w:rsidR="0065679F" w:rsidRPr="0065679F">
        <w:rPr>
          <w:rFonts w:eastAsia="Batang"/>
        </w:rPr>
        <w:t xml:space="preserve">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1" w:name="_Toc309308302"/>
      <w:bookmarkStart w:id="12" w:name="_Toc310434009"/>
      <w:bookmarkStart w:id="13" w:name="_Toc310512900"/>
      <w:r w:rsidRPr="00865135">
        <w:rPr>
          <w:rStyle w:val="Heading3Char"/>
        </w:rPr>
        <w:t>Default behaviors</w:t>
      </w:r>
      <w:bookmarkEnd w:id="11"/>
      <w:bookmarkEnd w:id="12"/>
      <w:bookmarkEnd w:id="13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</w:t>
      </w:r>
      <w:r w:rsidR="009509D7">
        <w:rPr>
          <w:rFonts w:eastAsia="Batang" w:hint="eastAsia"/>
        </w:rPr>
        <w:t xml:space="preserve"> without </w:t>
      </w:r>
      <w:r w:rsidR="00E36B4D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4" w:name="_Toc309308303"/>
      <w:bookmarkStart w:id="15" w:name="_Toc310434010"/>
      <w:bookmarkStart w:id="16" w:name="_Toc310512901"/>
      <w:r w:rsidRPr="00865135">
        <w:rPr>
          <w:rStyle w:val="Heading3Char"/>
        </w:rPr>
        <w:t>Optional behaviors</w:t>
      </w:r>
      <w:bookmarkEnd w:id="14"/>
      <w:bookmarkEnd w:id="15"/>
      <w:bookmarkEnd w:id="16"/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</w:t>
      </w:r>
      <w:r w:rsidR="009509D7">
        <w:rPr>
          <w:rFonts w:eastAsia="Batang" w:hint="eastAsia"/>
        </w:rPr>
        <w:t xml:space="preserve"> with </w:t>
      </w:r>
      <w:r w:rsidR="0064113E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7" w:name="_Toc309308304"/>
      <w:bookmarkStart w:id="18" w:name="_Toc310434011"/>
      <w:bookmarkStart w:id="19" w:name="_Toc310512902"/>
      <w:r w:rsidRPr="00865135">
        <w:rPr>
          <w:rStyle w:val="Heading3Char"/>
        </w:rPr>
        <w:t>How to handle common, extra or not-comparable object and attribute with results</w:t>
      </w:r>
      <w:bookmarkEnd w:id="17"/>
      <w:bookmarkEnd w:id="18"/>
      <w:bookmarkEnd w:id="19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20" w:name="_Toc309308305"/>
      <w:bookmarkStart w:id="21" w:name="_Toc310434012"/>
      <w:bookmarkStart w:id="22" w:name="_Toc310512903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0"/>
      <w:bookmarkEnd w:id="21"/>
      <w:bookmarkEnd w:id="22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</w:t>
      </w:r>
    </w:p>
    <w:p w:rsidR="00F53A84" w:rsidRDefault="00F53A84" w:rsidP="00F53A84">
      <w:pPr>
        <w:spacing w:after="0"/>
        <w:rPr>
          <w:rFonts w:eastAsia="Batang"/>
        </w:rPr>
      </w:pPr>
    </w:p>
    <w:p w:rsidR="00AC7A67" w:rsidRDefault="00AC7A67">
      <w:pPr>
        <w:rPr>
          <w:rFonts w:eastAsia="Batang"/>
        </w:rPr>
      </w:pPr>
      <w:r>
        <w:rPr>
          <w:rFonts w:eastAsia="Batan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AD288A" w:rsidRDefault="002E759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2E7598">
            <w:t>Overview of Contents</w:t>
          </w:r>
          <w:r w:rsidR="00837702" w:rsidRPr="00837702">
            <w:fldChar w:fldCharType="begin"/>
          </w:r>
          <w:r w:rsidR="008A41FE">
            <w:instrText xml:space="preserve"> TOC \o "1-3" \h \z \u </w:instrText>
          </w:r>
          <w:r w:rsidR="00837702" w:rsidRPr="00837702">
            <w:fldChar w:fldCharType="separate"/>
          </w:r>
        </w:p>
        <w:p w:rsidR="00D16B1F" w:rsidRDefault="00D16B1F">
          <w:pPr>
            <w:pStyle w:val="TOC1"/>
            <w:tabs>
              <w:tab w:val="right" w:leader="dot" w:pos="14390"/>
            </w:tabs>
            <w:rPr>
              <w:noProof/>
            </w:rPr>
          </w:pPr>
        </w:p>
        <w:p w:rsidR="00D16B1F" w:rsidRDefault="00837702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07" w:history="1">
            <w:r w:rsidR="00D16B1F" w:rsidRPr="0023715A">
              <w:rPr>
                <w:rStyle w:val="Hyperlink"/>
                <w:noProof/>
              </w:rPr>
              <w:t>1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efault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8" w:history="1">
            <w:r w:rsidR="00D16B1F" w:rsidRPr="0023715A">
              <w:rPr>
                <w:rStyle w:val="Hyperlink"/>
                <w:noProof/>
              </w:rPr>
              <w:t>1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Number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9" w:history="1">
            <w:r w:rsidR="00D16B1F" w:rsidRPr="0023715A">
              <w:rPr>
                <w:rStyle w:val="Hyperlink"/>
                <w:noProof/>
              </w:rPr>
              <w:t>1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String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0" w:history="1">
            <w:r w:rsidR="00D16B1F" w:rsidRPr="0023715A">
              <w:rPr>
                <w:rStyle w:val="Hyperlink"/>
                <w:noProof/>
              </w:rPr>
              <w:t>1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Array  (integer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1" w:history="1">
            <w:r w:rsidR="00D16B1F" w:rsidRPr="0023715A">
              <w:rPr>
                <w:rStyle w:val="Hyperlink"/>
                <w:noProof/>
              </w:rPr>
              <w:t>1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 Array  (ARRAY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2" w:history="1">
            <w:r w:rsidR="00D16B1F" w:rsidRPr="0023715A">
              <w:rPr>
                <w:rStyle w:val="Hyperlink"/>
                <w:noProof/>
              </w:rPr>
              <w:t>1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Object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3" w:history="1">
            <w:r w:rsidR="00D16B1F" w:rsidRPr="0023715A">
              <w:rPr>
                <w:rStyle w:val="Hyperlink"/>
                <w:noProof/>
              </w:rPr>
              <w:t>1.6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Region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4" w:history="1">
            <w:r w:rsidR="00D16B1F" w:rsidRPr="0023715A">
              <w:rPr>
                <w:rStyle w:val="Hyperlink"/>
                <w:noProof/>
              </w:rPr>
              <w:t>1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: </w:t>
            </w:r>
            <w:r w:rsidR="00D16B1F" w:rsidRPr="0023715A">
              <w:rPr>
                <w:rStyle w:val="Hyperlink"/>
                <w:i/>
                <w:noProof/>
              </w:rPr>
              <w:t>Empty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5" w:history="1">
            <w:r w:rsidR="00D16B1F" w:rsidRPr="0023715A">
              <w:rPr>
                <w:rStyle w:val="Hyperlink"/>
                <w:noProof/>
              </w:rPr>
              <w:t>1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Invalid enum valu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6" w:history="1">
            <w:r w:rsidR="00D16B1F" w:rsidRPr="0023715A">
              <w:rPr>
                <w:rStyle w:val="Hyperlink"/>
                <w:noProof/>
              </w:rPr>
              <w:t>1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Group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9" w:history="1">
            <w:r w:rsidR="00D16B1F" w:rsidRPr="0023715A">
              <w:rPr>
                <w:rStyle w:val="Hyperlink"/>
                <w:noProof/>
              </w:rPr>
              <w:t>1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Named Datatyp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837702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20" w:history="1">
            <w:r w:rsidR="00D16B1F" w:rsidRPr="0023715A">
              <w:rPr>
                <w:rStyle w:val="Hyperlink"/>
                <w:rFonts w:eastAsia="Batang"/>
                <w:noProof/>
              </w:rPr>
              <w:t>2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ptional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1" w:history="1">
            <w:r w:rsidR="00D16B1F" w:rsidRPr="0023715A">
              <w:rPr>
                <w:rStyle w:val="Hyperlink"/>
                <w:noProof/>
              </w:rPr>
              <w:t>2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 C’  or  ‘--count=C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2" w:history="1">
            <w:r w:rsidR="00D16B1F" w:rsidRPr="0023715A">
              <w:rPr>
                <w:rStyle w:val="Hyperlink"/>
                <w:noProof/>
              </w:rPr>
              <w:t>2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d D’ or  ‘--delta=D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3" w:history="1">
            <w:r w:rsidR="00D16B1F" w:rsidRPr="0023715A">
              <w:rPr>
                <w:rStyle w:val="Hyperlink"/>
                <w:noProof/>
              </w:rPr>
              <w:t>2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p R’ or ‘–relative=R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4" w:history="1">
            <w:r w:rsidR="00D16B1F" w:rsidRPr="0023715A">
              <w:rPr>
                <w:rStyle w:val="Hyperlink"/>
                <w:noProof/>
              </w:rPr>
              <w:t>2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use-system-epsilon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5" w:history="1">
            <w:r w:rsidR="00D16B1F" w:rsidRPr="0023715A">
              <w:rPr>
                <w:rStyle w:val="Hyperlink"/>
                <w:noProof/>
              </w:rPr>
              <w:t>2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exclude-path “path”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6" w:history="1">
            <w:r w:rsidR="00D16B1F" w:rsidRPr="0023715A">
              <w:rPr>
                <w:rStyle w:val="Hyperlink"/>
                <w:noProof/>
              </w:rPr>
              <w:t>2.6</w:t>
            </w:r>
            <w:r w:rsidR="00D16B1F">
              <w:rPr>
                <w:noProof/>
              </w:rPr>
              <w:tab/>
            </w:r>
            <w:r w:rsidR="009F72B1">
              <w:rPr>
                <w:rStyle w:val="Hyperlink"/>
                <w:noProof/>
              </w:rPr>
              <w:t xml:space="preserve">--follow-symlinks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7" w:history="1">
            <w:r w:rsidR="00D16B1F" w:rsidRPr="0023715A">
              <w:rPr>
                <w:rStyle w:val="Hyperlink"/>
                <w:noProof/>
              </w:rPr>
              <w:t>2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no-dangling-link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8" w:history="1">
            <w:r w:rsidR="00D16B1F" w:rsidRPr="0023715A">
              <w:rPr>
                <w:rStyle w:val="Hyperlink"/>
                <w:noProof/>
              </w:rPr>
              <w:t>2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’ or ‘--nan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9" w:history="1">
            <w:r w:rsidR="00D16B1F" w:rsidRPr="0023715A">
              <w:rPr>
                <w:rStyle w:val="Hyperlink"/>
                <w:noProof/>
              </w:rPr>
              <w:t>2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v1’  and  ‘-v2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0" w:history="1">
            <w:r w:rsidR="00D16B1F" w:rsidRPr="0023715A">
              <w:rPr>
                <w:rStyle w:val="Hyperlink"/>
                <w:noProof/>
              </w:rPr>
              <w:t>2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c’  or  ‘--compare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837702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31" w:history="1">
            <w:r w:rsidR="00D16B1F" w:rsidRPr="0023715A">
              <w:rPr>
                <w:rStyle w:val="Hyperlink"/>
                <w:rFonts w:eastAsia="Batang"/>
                <w:noProof/>
              </w:rPr>
              <w:t>3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rFonts w:eastAsia="Batang"/>
                <w:noProof/>
              </w:rPr>
              <w:t>H</w:t>
            </w:r>
            <w:r w:rsidR="00D16B1F" w:rsidRPr="0023715A">
              <w:rPr>
                <w:rStyle w:val="Hyperlink"/>
                <w:noProof/>
              </w:rPr>
              <w:t>andle common, extra or no</w:t>
            </w:r>
            <w:r w:rsidR="00D16B1F" w:rsidRPr="0023715A">
              <w:rPr>
                <w:rStyle w:val="Hyperlink"/>
                <w:rFonts w:eastAsia="Batang"/>
                <w:noProof/>
              </w:rPr>
              <w:t>n</w:t>
            </w:r>
            <w:r w:rsidR="00D16B1F" w:rsidRPr="0023715A">
              <w:rPr>
                <w:rStyle w:val="Hyperlink"/>
                <w:noProof/>
              </w:rPr>
              <w:t>-comparable object and attribute with result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4" w:history="1">
            <w:r w:rsidR="00D16B1F" w:rsidRPr="0023715A">
              <w:rPr>
                <w:rStyle w:val="Hyperlink"/>
                <w:noProof/>
              </w:rPr>
              <w:t>3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When difference found in Common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5" w:history="1">
            <w:r w:rsidR="00D16B1F" w:rsidRPr="0023715A">
              <w:rPr>
                <w:rStyle w:val="Hyperlink"/>
                <w:noProof/>
              </w:rPr>
              <w:t>3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a difference is </w:t>
            </w:r>
            <w:r w:rsidR="007F6B8A">
              <w:rPr>
                <w:rStyle w:val="Hyperlink"/>
                <w:rFonts w:hint="eastAsia"/>
                <w:noProof/>
              </w:rPr>
              <w:t>due to E</w:t>
            </w:r>
            <w:r w:rsidR="00D16B1F" w:rsidRPr="0023715A">
              <w:rPr>
                <w:rStyle w:val="Hyperlink"/>
                <w:noProof/>
              </w:rPr>
              <w:t>xtra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8" w:history="1">
            <w:r w:rsidR="00D16B1F" w:rsidRPr="0023715A">
              <w:rPr>
                <w:rStyle w:val="Hyperlink"/>
                <w:noProof/>
              </w:rPr>
              <w:t>3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difference </w:t>
            </w:r>
            <w:r w:rsidR="007F6B8A">
              <w:rPr>
                <w:rStyle w:val="Hyperlink"/>
                <w:rFonts w:hint="eastAsia"/>
                <w:noProof/>
              </w:rPr>
              <w:t xml:space="preserve">is due to </w:t>
            </w:r>
            <w:r w:rsidR="00D16B1F" w:rsidRPr="0023715A">
              <w:rPr>
                <w:rStyle w:val="Hyperlink"/>
                <w:noProof/>
              </w:rPr>
              <w:t>Non-comparable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837702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41" w:history="1">
            <w:r w:rsidR="00D16B1F" w:rsidRPr="0023715A">
              <w:rPr>
                <w:rStyle w:val="Hyperlink"/>
                <w:noProof/>
              </w:rPr>
              <w:t>4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ther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3" w:history="1">
            <w:r w:rsidR="00D16B1F" w:rsidRPr="0023715A">
              <w:rPr>
                <w:rStyle w:val="Hyperlink"/>
                <w:noProof/>
              </w:rPr>
              <w:t>4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Empty file vs. Non empty fil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837702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4" w:history="1">
            <w:r w:rsidR="00D16B1F" w:rsidRPr="0023715A">
              <w:rPr>
                <w:rStyle w:val="Hyperlink"/>
                <w:noProof/>
              </w:rPr>
              <w:t>4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ifferent behaviors between dataset and attribute when type-sign difference exist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837702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10512947" w:history="1">
            <w:r w:rsidR="00D16B1F" w:rsidRPr="0023715A">
              <w:rPr>
                <w:rStyle w:val="Hyperlink"/>
                <w:noProof/>
              </w:rPr>
              <w:t>Appendix A – List of example HDF5 files   (in alphabetic order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B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37702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23" w:name="_Toc310434013"/>
      <w:bookmarkStart w:id="24" w:name="_Toc310512904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23"/>
      <w:bookmarkEnd w:id="24"/>
    </w:p>
    <w:p w:rsidR="002E7598" w:rsidRDefault="005106BB">
      <w:pPr>
        <w:spacing w:after="0"/>
        <w:rPr>
          <w:rFonts w:eastAsia="Batang"/>
        </w:rPr>
      </w:pPr>
      <w:r>
        <w:rPr>
          <w:rFonts w:eastAsia="Batang" w:hint="eastAsia"/>
        </w:rPr>
        <w:t>Describing h5diff</w:t>
      </w:r>
      <w:r>
        <w:rPr>
          <w:rFonts w:eastAsia="Batang"/>
        </w:rPr>
        <w:t>’</w:t>
      </w:r>
      <w:r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behaviors</w:t>
      </w:r>
      <w:r>
        <w:rPr>
          <w:rFonts w:eastAsia="Batang" w:hint="eastAsia"/>
        </w:rPr>
        <w:t xml:space="preserve"> often caused more </w:t>
      </w:r>
      <w:r>
        <w:rPr>
          <w:rFonts w:eastAsia="Batang"/>
        </w:rPr>
        <w:t>confusion,</w:t>
      </w:r>
      <w:r w:rsidR="006C542B">
        <w:rPr>
          <w:rFonts w:eastAsia="Batang" w:hint="eastAsia"/>
        </w:rPr>
        <w:t xml:space="preserve"> </w:t>
      </w:r>
      <w:r w:rsidR="006C5688">
        <w:rPr>
          <w:rFonts w:eastAsia="Batang" w:hint="eastAsia"/>
        </w:rPr>
        <w:t>especially when the behavior is insensible.</w:t>
      </w:r>
      <w:r w:rsidR="006C542B">
        <w:rPr>
          <w:rFonts w:eastAsia="Batang" w:hint="eastAsia"/>
        </w:rPr>
        <w:t xml:space="preserve"> </w:t>
      </w:r>
    </w:p>
    <w:p w:rsidR="006C542B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S</w:t>
      </w:r>
      <w:r w:rsidR="005106BB">
        <w:rPr>
          <w:rFonts w:eastAsia="Batang" w:hint="eastAsia"/>
        </w:rPr>
        <w:t>o this</w:t>
      </w:r>
      <w:r w:rsidR="006C542B">
        <w:rPr>
          <w:rFonts w:eastAsia="Batang" w:hint="eastAsia"/>
        </w:rPr>
        <w:t xml:space="preserve"> format is put together to</w:t>
      </w:r>
      <w:r w:rsidR="005106BB">
        <w:rPr>
          <w:rFonts w:eastAsia="Batang" w:hint="eastAsia"/>
        </w:rPr>
        <w:t xml:space="preserve"> show each behavior</w:t>
      </w:r>
      <w:r w:rsidR="00DA79B6">
        <w:rPr>
          <w:rFonts w:eastAsia="Batang" w:hint="eastAsia"/>
        </w:rPr>
        <w:t>,</w:t>
      </w:r>
      <w:r w:rsidR="005106BB">
        <w:rPr>
          <w:rFonts w:eastAsia="Batang" w:hint="eastAsia"/>
        </w:rPr>
        <w:t xml:space="preserve"> as if viewer</w:t>
      </w:r>
      <w:r w:rsidR="006C542B">
        <w:rPr>
          <w:rFonts w:eastAsia="Batang" w:hint="eastAsia"/>
        </w:rPr>
        <w:t xml:space="preserve"> type</w:t>
      </w:r>
      <w:r w:rsidR="005106BB"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the </w:t>
      </w:r>
      <w:r w:rsidR="006C542B">
        <w:rPr>
          <w:rFonts w:eastAsia="Batang" w:hint="eastAsia"/>
        </w:rPr>
        <w:t>c</w:t>
      </w:r>
      <w:r w:rsidR="005106BB">
        <w:rPr>
          <w:rFonts w:eastAsia="Batang" w:hint="eastAsia"/>
        </w:rPr>
        <w:t>ommand to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see </w:t>
      </w:r>
      <w:r w:rsidR="006C542B">
        <w:rPr>
          <w:rFonts w:eastAsia="Batang" w:hint="eastAsia"/>
        </w:rPr>
        <w:t>the output directly.    It</w:t>
      </w:r>
      <w:r w:rsidR="006C542B">
        <w:rPr>
          <w:rFonts w:eastAsia="Batang"/>
        </w:rPr>
        <w:t>’</w:t>
      </w:r>
      <w:r w:rsidR="006C542B">
        <w:rPr>
          <w:rFonts w:eastAsia="Batang" w:hint="eastAsia"/>
        </w:rPr>
        <w:t xml:space="preserve">s WYSWYG (What You See What You Get) concept to reduce misunderstanding or </w:t>
      </w:r>
      <w:r w:rsidR="006C542B">
        <w:rPr>
          <w:rFonts w:eastAsia="Batang"/>
        </w:rPr>
        <w:t>misinterpretation</w:t>
      </w:r>
      <w:r w:rsidR="006C542B">
        <w:rPr>
          <w:rFonts w:eastAsia="Batang" w:hint="eastAsia"/>
        </w:rPr>
        <w:t>.</w:t>
      </w:r>
      <w:r w:rsidR="005106BB">
        <w:rPr>
          <w:rFonts w:eastAsia="Batang" w:hint="eastAsia"/>
        </w:rPr>
        <w:t xml:space="preserve"> </w:t>
      </w:r>
    </w:p>
    <w:p w:rsidR="00C93EF1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T</w:t>
      </w:r>
      <w:r w:rsidR="00404444">
        <w:rPr>
          <w:rFonts w:eastAsia="Batang" w:hint="eastAsia"/>
        </w:rPr>
        <w:t>h</w:t>
      </w:r>
      <w:r w:rsidR="00FA28AF">
        <w:rPr>
          <w:rFonts w:eastAsia="Batang"/>
        </w:rPr>
        <w:t>roughout</w:t>
      </w:r>
      <w:r w:rsidR="00FA28AF">
        <w:rPr>
          <w:rFonts w:eastAsia="Batang" w:hint="eastAsia"/>
        </w:rPr>
        <w:t xml:space="preserve"> the rest</w:t>
      </w:r>
      <w:r w:rsidR="006C542B">
        <w:rPr>
          <w:rFonts w:eastAsia="Batang" w:hint="eastAsia"/>
        </w:rPr>
        <w:t xml:space="preserve"> pages</w:t>
      </w:r>
      <w:r w:rsidR="00FA28AF">
        <w:rPr>
          <w:rFonts w:eastAsia="Batang" w:hint="eastAsia"/>
        </w:rPr>
        <w:t xml:space="preserve">, the current behavior of the h5diff will be shown </w:t>
      </w:r>
      <w:r w:rsidR="005106BB">
        <w:rPr>
          <w:rFonts w:eastAsia="Batang" w:hint="eastAsia"/>
        </w:rPr>
        <w:t xml:space="preserve">along </w:t>
      </w:r>
      <w:r w:rsidR="00FA28AF">
        <w:rPr>
          <w:rFonts w:eastAsia="Batang" w:hint="eastAsia"/>
        </w:rPr>
        <w:t>with exact output</w:t>
      </w:r>
      <w:r w:rsidR="00AC7A67">
        <w:rPr>
          <w:rFonts w:eastAsia="Batang" w:hint="eastAsia"/>
        </w:rPr>
        <w:t xml:space="preserve"> and exit-code</w:t>
      </w:r>
      <w:r w:rsidR="005106BB">
        <w:rPr>
          <w:rFonts w:eastAsia="Batang" w:hint="eastAsia"/>
        </w:rPr>
        <w:t xml:space="preserve"> </w:t>
      </w:r>
      <w:r w:rsidR="00FA28AF">
        <w:rPr>
          <w:rFonts w:eastAsia="Batang" w:hint="eastAsia"/>
        </w:rPr>
        <w:t xml:space="preserve">for each </w:t>
      </w:r>
      <w:r w:rsidR="006C542B">
        <w:rPr>
          <w:rFonts w:eastAsia="Batang"/>
        </w:rPr>
        <w:t>behavior</w:t>
      </w:r>
      <w:r w:rsidR="006C542B">
        <w:rPr>
          <w:rFonts w:eastAsia="Batang" w:hint="eastAsia"/>
        </w:rPr>
        <w:t xml:space="preserve"> to be examined.</w:t>
      </w:r>
    </w:p>
    <w:p w:rsidR="00B81499" w:rsidRDefault="00B81499">
      <w:pPr>
        <w:rPr>
          <w:rFonts w:eastAsia="Batang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Batang"/>
        </w:rPr>
      </w:pPr>
      <w:bookmarkStart w:id="25" w:name="_Toc310434014"/>
      <w:bookmarkStart w:id="26" w:name="_Toc310512905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25"/>
      <w:bookmarkEnd w:id="26"/>
      <w:r w:rsidR="00B81499" w:rsidRPr="009D043F">
        <w:rPr>
          <w:rFonts w:eastAsia="Batang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two </w:t>
      </w:r>
      <w:r w:rsidR="00D94653">
        <w:rPr>
          <w:rFonts w:eastAsia="Batang" w:hint="eastAsia"/>
        </w:rPr>
        <w:t xml:space="preserve">styles of </w:t>
      </w:r>
      <w:r w:rsidR="00D94653">
        <w:rPr>
          <w:rFonts w:eastAsia="Batang"/>
        </w:rPr>
        <w:t>highlights</w:t>
      </w:r>
      <w:r w:rsidR="00282270">
        <w:rPr>
          <w:rFonts w:eastAsia="Batang" w:hint="eastAsia"/>
        </w:rPr>
        <w:t xml:space="preserve"> with different colors</w:t>
      </w:r>
      <w:r w:rsidR="00D94653">
        <w:rPr>
          <w:rFonts w:eastAsia="Batang" w:hint="eastAsia"/>
        </w:rPr>
        <w:t xml:space="preserve"> which </w:t>
      </w:r>
      <w:r w:rsidR="002E7598" w:rsidRPr="002E7598">
        <w:rPr>
          <w:rFonts w:eastAsia="Batang"/>
        </w:rPr>
        <w:t>Indicate examin</w:t>
      </w:r>
      <w:r w:rsidR="00145E3E">
        <w:rPr>
          <w:rFonts w:eastAsia="Batang" w:hint="eastAsia"/>
        </w:rPr>
        <w:t>ing</w:t>
      </w:r>
      <w:r w:rsidR="002E7598" w:rsidRPr="002E7598">
        <w:rPr>
          <w:rFonts w:eastAsia="Batang"/>
        </w:rPr>
        <w:t xml:space="preserve"> point</w:t>
      </w:r>
      <w:r w:rsidR="00B81499">
        <w:rPr>
          <w:rFonts w:eastAsia="Batang" w:hint="eastAsia"/>
        </w:rPr>
        <w:t xml:space="preserve"> to discuss for</w:t>
      </w:r>
      <w:r w:rsidR="00D94653">
        <w:rPr>
          <w:rFonts w:eastAsia="Batang" w:hint="eastAsia"/>
        </w:rPr>
        <w:t xml:space="preserve"> a</w:t>
      </w:r>
      <w:r w:rsidR="00B81499">
        <w:rPr>
          <w:rFonts w:eastAsia="Batang" w:hint="eastAsia"/>
        </w:rPr>
        <w:t xml:space="preserve"> decision</w:t>
      </w:r>
      <w:r w:rsidR="002E7598" w:rsidRPr="002E7598">
        <w:rPr>
          <w:rFonts w:eastAsia="Batang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cyan"/>
        </w:rPr>
        <w:t>ISSUE</w:t>
      </w:r>
      <w:r w:rsidRPr="00865135">
        <w:rPr>
          <w:rFonts w:eastAsia="Batang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green"/>
        </w:rPr>
        <w:t>IMPROVE</w:t>
      </w:r>
      <w:r w:rsidRPr="00865135">
        <w:rPr>
          <w:rFonts w:eastAsia="Batang"/>
        </w:rPr>
        <w:t xml:space="preserve"> – </w:t>
      </w:r>
      <w:r>
        <w:rPr>
          <w:rFonts w:eastAsia="Batang" w:hint="eastAsia"/>
        </w:rPr>
        <w:t>improvement to consider</w:t>
      </w:r>
      <w:r w:rsidRPr="00865135">
        <w:rPr>
          <w:rFonts w:eastAsia="Batang"/>
        </w:rPr>
        <w:t>.</w:t>
      </w:r>
    </w:p>
    <w:p w:rsidR="00C93EF1" w:rsidRDefault="00C93EF1">
      <w:pPr>
        <w:rPr>
          <w:rFonts w:eastAsia="Batang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27" w:name="_Toc310434015"/>
      <w:bookmarkStart w:id="28" w:name="_Toc310512906"/>
      <w:r>
        <w:rPr>
          <w:rFonts w:hint="eastAsia"/>
        </w:rPr>
        <w:t>Example HDF5 files</w:t>
      </w:r>
      <w:bookmarkEnd w:id="27"/>
      <w:bookmarkEnd w:id="28"/>
    </w:p>
    <w:p w:rsidR="00145E3E" w:rsidRDefault="00AC7A67" w:rsidP="00AC7A67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can be found in </w:t>
      </w:r>
      <w:r w:rsidRPr="009D043F">
        <w:rPr>
          <w:rFonts w:eastAsia="Batang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Batang"/>
        </w:rPr>
        <w:t>”</w:t>
      </w:r>
      <w:r w:rsidR="00145E3E">
        <w:rPr>
          <w:rFonts w:eastAsia="Batang" w:hint="eastAsia"/>
        </w:rPr>
        <w:t xml:space="preserve">.    </w:t>
      </w:r>
    </w:p>
    <w:p w:rsidR="00AC7A67" w:rsidRDefault="00145E3E" w:rsidP="00AC7A67">
      <w:pPr>
        <w:spacing w:after="0"/>
        <w:rPr>
          <w:rFonts w:eastAsia="Batang"/>
        </w:rPr>
      </w:pPr>
      <w:r>
        <w:rPr>
          <w:rFonts w:eastAsia="Batang" w:hint="eastAsia"/>
        </w:rPr>
        <w:t>The files are available to run actual test.</w:t>
      </w:r>
    </w:p>
    <w:p w:rsidR="00C93EF1" w:rsidRDefault="00C93EF1">
      <w:pPr>
        <w:rPr>
          <w:rStyle w:val="Heading2Char"/>
          <w:rFonts w:eastAsia="Batang"/>
        </w:rPr>
      </w:pPr>
      <w:r>
        <w:rPr>
          <w:rStyle w:val="Heading2Char"/>
          <w:rFonts w:eastAsia="Batang"/>
        </w:rPr>
        <w:br w:type="page"/>
      </w:r>
    </w:p>
    <w:p w:rsidR="002E7598" w:rsidRPr="002E7598" w:rsidRDefault="00066512" w:rsidP="002E7598">
      <w:pPr>
        <w:pStyle w:val="Heading1"/>
      </w:pPr>
      <w:bookmarkStart w:id="29" w:name="_Toc310434016"/>
      <w:bookmarkStart w:id="30" w:name="_Toc310512907"/>
      <w:bookmarkEnd w:id="29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30"/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One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only to compare the two objects; other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Both ways will be shown</w:t>
      </w:r>
      <w:r w:rsidR="001D47CB">
        <w:rPr>
          <w:rFonts w:eastAsia="Batang" w:hint="eastAsia"/>
          <w:sz w:val="24"/>
          <w:szCs w:val="24"/>
        </w:rPr>
        <w:t xml:space="preserve"> side by side</w:t>
      </w:r>
      <w:r w:rsidRPr="002E7598">
        <w:rPr>
          <w:rFonts w:eastAsia="Batang"/>
          <w:sz w:val="24"/>
          <w:szCs w:val="24"/>
        </w:rPr>
        <w:t xml:space="preserve"> in the first </w:t>
      </w:r>
      <w:r w:rsidR="00E36B4D">
        <w:rPr>
          <w:rFonts w:eastAsia="Batang" w:hint="eastAsia"/>
          <w:sz w:val="24"/>
          <w:szCs w:val="24"/>
        </w:rPr>
        <w:t>section</w:t>
      </w:r>
      <w:r w:rsidRPr="002E7598">
        <w:rPr>
          <w:rFonts w:eastAsia="Batang"/>
          <w:sz w:val="24"/>
          <w:szCs w:val="24"/>
        </w:rPr>
        <w:t xml:space="preserve"> 1.1 </w:t>
      </w:r>
      <w:r w:rsidR="00E36B4D">
        <w:rPr>
          <w:rFonts w:eastAsia="Batang" w:hint="eastAsia"/>
          <w:sz w:val="24"/>
          <w:szCs w:val="24"/>
        </w:rPr>
        <w:t>as</w:t>
      </w:r>
      <w:r w:rsidRPr="002E7598">
        <w:rPr>
          <w:rFonts w:eastAsia="Batang"/>
          <w:sz w:val="24"/>
          <w:szCs w:val="24"/>
        </w:rPr>
        <w:t xml:space="preserve"> example. </w:t>
      </w:r>
      <w:r w:rsidR="00E36B4D">
        <w:rPr>
          <w:rFonts w:eastAsia="Batang" w:hint="eastAsia"/>
          <w:sz w:val="24"/>
          <w:szCs w:val="24"/>
        </w:rPr>
        <w:t xml:space="preserve">  </w:t>
      </w:r>
      <w:r w:rsidRPr="002E7598">
        <w:rPr>
          <w:rFonts w:eastAsia="Batang"/>
          <w:sz w:val="24"/>
          <w:szCs w:val="24"/>
        </w:rPr>
        <w:t xml:space="preserve">However only one </w:t>
      </w:r>
      <w:r w:rsidR="00E36B4D">
        <w:rPr>
          <w:rFonts w:eastAsia="Batang" w:hint="eastAsia"/>
          <w:sz w:val="24"/>
          <w:szCs w:val="24"/>
        </w:rPr>
        <w:t xml:space="preserve">way </w:t>
      </w:r>
      <w:r w:rsidRPr="002E7598">
        <w:rPr>
          <w:rFonts w:eastAsia="Batang"/>
          <w:sz w:val="24"/>
          <w:szCs w:val="24"/>
        </w:rPr>
        <w:t>will be used for t</w:t>
      </w:r>
      <w:r w:rsidR="00E36B4D">
        <w:rPr>
          <w:rFonts w:eastAsia="Batang" w:hint="eastAsia"/>
          <w:sz w:val="24"/>
          <w:szCs w:val="24"/>
        </w:rPr>
        <w:t>he most of cases to make ea</w:t>
      </w:r>
      <w:r w:rsidR="00BD4AA7">
        <w:rPr>
          <w:rFonts w:eastAsia="Batang" w:hint="eastAsia"/>
          <w:sz w:val="24"/>
          <w:szCs w:val="24"/>
        </w:rPr>
        <w:t>sy</w:t>
      </w:r>
      <w:r w:rsidR="00E36B4D">
        <w:rPr>
          <w:rFonts w:eastAsia="Batang" w:hint="eastAsia"/>
          <w:sz w:val="24"/>
          <w:szCs w:val="24"/>
        </w:rPr>
        <w:t xml:space="preserve"> on eyes since both ways</w:t>
      </w:r>
      <w:r w:rsidRPr="002E7598">
        <w:rPr>
          <w:rFonts w:eastAsia="Batang"/>
          <w:sz w:val="24"/>
          <w:szCs w:val="24"/>
        </w:rPr>
        <w:t xml:space="preserve"> show </w:t>
      </w:r>
      <w:r w:rsidR="00AB4D09">
        <w:rPr>
          <w:rFonts w:eastAsia="Batang"/>
          <w:sz w:val="24"/>
          <w:szCs w:val="24"/>
        </w:rPr>
        <w:t>similar</w:t>
      </w:r>
      <w:r w:rsidR="00AB4D09">
        <w:rPr>
          <w:rFonts w:eastAsia="Batang" w:hint="eastAsia"/>
          <w:sz w:val="24"/>
          <w:szCs w:val="24"/>
        </w:rPr>
        <w:t xml:space="preserve"> </w:t>
      </w:r>
      <w:r w:rsidR="00C35116">
        <w:rPr>
          <w:rFonts w:eastAsia="Batang" w:hint="eastAsia"/>
          <w:sz w:val="24"/>
          <w:szCs w:val="24"/>
        </w:rPr>
        <w:t>result</w:t>
      </w:r>
      <w:r w:rsidRPr="002E7598">
        <w:rPr>
          <w:rFonts w:eastAsia="Batang"/>
          <w:sz w:val="24"/>
          <w:szCs w:val="24"/>
        </w:rPr>
        <w:t xml:space="preserve"> for the </w:t>
      </w:r>
      <w:r w:rsidR="00E36B4D" w:rsidRPr="00D67420">
        <w:rPr>
          <w:rFonts w:eastAsia="Batang"/>
          <w:sz w:val="24"/>
          <w:szCs w:val="24"/>
        </w:rPr>
        <w:t>purpos</w:t>
      </w:r>
      <w:r w:rsidR="00E36B4D">
        <w:rPr>
          <w:rFonts w:eastAsia="Batang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Batang"/>
          <w:sz w:val="24"/>
          <w:szCs w:val="24"/>
        </w:rPr>
      </w:pPr>
    </w:p>
    <w:p w:rsidR="002E7598" w:rsidRDefault="00066512" w:rsidP="00282CF3">
      <w:pPr>
        <w:pStyle w:val="Heading2"/>
      </w:pPr>
      <w:bookmarkStart w:id="31" w:name="_Toc310512908"/>
      <w:proofErr w:type="gramStart"/>
      <w:r>
        <w:rPr>
          <w:rFonts w:hint="eastAsia"/>
        </w:rPr>
        <w:t>Dataset :</w:t>
      </w:r>
      <w:proofErr w:type="gramEnd"/>
      <w:r>
        <w:rPr>
          <w:rFonts w:hint="eastAsia"/>
        </w:rPr>
        <w:t xml:space="preserve"> </w:t>
      </w:r>
      <w:r w:rsidRPr="00A510C0">
        <w:rPr>
          <w:i/>
        </w:rPr>
        <w:t>Number</w:t>
      </w:r>
      <w:bookmarkEnd w:id="31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Batang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dset-num1_2.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</w:t>
            </w:r>
            <w:proofErr w:type="spellEnd"/>
            <w:r w:rsidRPr="00865135">
              <w:rPr>
                <w:rFonts w:eastAsia="Batang"/>
                <w:b/>
              </w:rPr>
              <w:t xml:space="preserve">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>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      </w:t>
            </w: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B652D6" w:rsidRDefault="00B652D6">
      <w:pPr>
        <w:spacing w:after="0"/>
        <w:rPr>
          <w:rFonts w:eastAsia="Batang"/>
        </w:rPr>
      </w:pPr>
    </w:p>
    <w:p w:rsidR="002E7598" w:rsidRDefault="00066512" w:rsidP="00282CF3">
      <w:pPr>
        <w:pStyle w:val="Heading2"/>
        <w:rPr>
          <w:i/>
        </w:rPr>
      </w:pPr>
      <w:bookmarkStart w:id="32" w:name="_Toc310512909"/>
      <w:proofErr w:type="gramStart"/>
      <w:r w:rsidRPr="00A510C0">
        <w:rPr>
          <w:rFonts w:hint="eastAsia"/>
        </w:rPr>
        <w:t>Datase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0497D">
        <w:rPr>
          <w:rFonts w:hint="eastAsia"/>
          <w:i/>
        </w:rPr>
        <w:t>String</w:t>
      </w:r>
      <w:bookmarkEnd w:id="32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dset-str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dset-str1_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Batang" w:hAnsi="Courier New" w:cs="Courier New"/>
              </w:rPr>
            </w:pPr>
          </w:p>
          <w:p w:rsidR="00282CF3" w:rsidRDefault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tring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tring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difference          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g</w:t>
            </w:r>
          </w:p>
          <w:p w:rsidR="00626051" w:rsidRPr="0028787B" w:rsidRDefault="002E7598" w:rsidP="00E436E7">
            <w:pPr>
              <w:rPr>
                <w:rFonts w:eastAsia="Batang"/>
                <w:sz w:val="24"/>
                <w:szCs w:val="24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892923" w:rsidRDefault="00892923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3" w:name="_Toc310512910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integer type)</w:t>
      </w:r>
      <w:bookmarkEnd w:id="33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2.h5</w:t>
            </w:r>
            <w:r>
              <w:rPr>
                <w:rFonts w:eastAsia="Batang" w:hint="eastAsia"/>
                <w:b/>
              </w:rPr>
              <w:t xml:space="preserve">    </w:t>
            </w:r>
            <w:r w:rsidRPr="00A2012B">
              <w:rPr>
                <w:rFonts w:eastAsia="Batang"/>
                <w:b/>
              </w:rPr>
              <w:t xml:space="preserve"> /</w:t>
            </w:r>
            <w:r w:rsidRPr="00A2012B">
              <w:rPr>
                <w:rFonts w:eastAsia="Batang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1.h5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294332">
              <w:rPr>
                <w:rFonts w:eastAsia="Batang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Batang"/>
                <w:b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Batang"/>
        </w:rPr>
      </w:pPr>
    </w:p>
    <w:p w:rsidR="00626051" w:rsidRDefault="00626051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4" w:name="_Toc31051291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ARRAY type)</w:t>
      </w:r>
      <w:bookmarkEnd w:id="3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dset-type-array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C5287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type-array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type-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ifference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Batang"/>
              </w:rPr>
            </w:pPr>
          </w:p>
        </w:tc>
      </w:tr>
    </w:tbl>
    <w:p w:rsidR="00626051" w:rsidRDefault="00626051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</w:t>
            </w:r>
          </w:p>
        </w:tc>
      </w:tr>
    </w:tbl>
    <w:p w:rsidR="00626051" w:rsidRDefault="00626051">
      <w:pPr>
        <w:rPr>
          <w:rFonts w:eastAsia="Batang"/>
        </w:rPr>
      </w:pPr>
    </w:p>
    <w:p w:rsidR="00A47237" w:rsidRDefault="00A47237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5" w:name="_Toc3105129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35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8E7028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3116DE" w:rsidRDefault="003116DE" w:rsidP="003B58C2">
            <w:pPr>
              <w:rPr>
                <w:rFonts w:ascii="Courier New" w:eastAsia="Batang" w:hAnsi="Courier New" w:cs="Courier New" w:hint="eastAsia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Batang"/>
                <w:highlight w:val="cyan"/>
              </w:rPr>
            </w:pPr>
            <w:r>
              <w:rPr>
                <w:rFonts w:eastAsia="Batang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 xml:space="preserve">Didn’t </w:t>
            </w:r>
            <w:proofErr w:type="gramStart"/>
            <w:r w:rsidRPr="00865135">
              <w:rPr>
                <w:rFonts w:eastAsia="Batang"/>
              </w:rPr>
              <w:t>display ”</w:t>
            </w:r>
            <w:proofErr w:type="gramEnd"/>
            <w:r w:rsidRPr="00865135">
              <w:rPr>
                <w:rFonts w:eastAsia="Batang"/>
              </w:rPr>
              <w:t xml:space="preserve">1 differences found” for </w:t>
            </w:r>
            <w:proofErr w:type="spellStart"/>
            <w:r w:rsidRPr="00865135">
              <w:rPr>
                <w:rFonts w:eastAsia="Batang"/>
              </w:rPr>
              <w:t>NamedDatatype</w:t>
            </w:r>
            <w:proofErr w:type="spellEnd"/>
            <w:r>
              <w:rPr>
                <w:rFonts w:eastAsia="Batang" w:hint="eastAsia"/>
              </w:rPr>
              <w:t xml:space="preserve">. However the difference is displayed with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.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D67420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D67420" w:rsidRDefault="00D67420" w:rsidP="00A74C98">
            <w:pPr>
              <w:rPr>
                <w:rFonts w:eastAsia="Batang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D67420" w:rsidRDefault="00D67420" w:rsidP="00A74C98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5442E3" w:rsidRDefault="005442E3" w:rsidP="00A74C98">
            <w:pPr>
              <w:rPr>
                <w:rFonts w:eastAsia="Batang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>
              <w:rPr>
                <w:rFonts w:eastAsia="Batang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3B58C2">
              <w:rPr>
                <w:rFonts w:eastAsia="Batang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8E7028" w:rsidP="002E7598">
      <w:pPr>
        <w:pStyle w:val="Heading4"/>
        <w:spacing w:before="0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5A7475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Batang"/>
              </w:rPr>
            </w:pPr>
          </w:p>
        </w:tc>
      </w:tr>
    </w:tbl>
    <w:p w:rsidR="008E7028" w:rsidRDefault="008E7028">
      <w:pPr>
        <w:spacing w:after="0"/>
        <w:rPr>
          <w:rFonts w:eastAsia="Batang"/>
        </w:rPr>
      </w:pPr>
    </w:p>
    <w:p w:rsidR="003F3768" w:rsidRDefault="003F376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F02714">
              <w:rPr>
                <w:rFonts w:eastAsia="Batang" w:hint="eastAsia"/>
              </w:rPr>
              <w:t xml:space="preserve">: </w:t>
            </w:r>
            <w:proofErr w:type="spellStart"/>
            <w:r w:rsidR="00F02714">
              <w:rPr>
                <w:rFonts w:eastAsia="Batang" w:hint="eastAsia"/>
              </w:rPr>
              <w:t>T</w:t>
            </w:r>
            <w:r>
              <w:rPr>
                <w:rFonts w:eastAsia="Batang" w:hint="eastAsia"/>
              </w:rPr>
              <w:t>the</w:t>
            </w:r>
            <w:proofErr w:type="spellEnd"/>
            <w:r>
              <w:rPr>
                <w:rFonts w:eastAsia="Batang" w:hint="eastAsia"/>
              </w:rPr>
              <w:t xml:space="preserve">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</w:t>
            </w:r>
            <w:proofErr w:type="spellStart"/>
            <w:r>
              <w:rPr>
                <w:rFonts w:eastAsia="Batang" w:hint="eastAsia"/>
              </w:rPr>
              <w:t>NamedDatatype</w:t>
            </w:r>
            <w:proofErr w:type="spellEnd"/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D67420" w:rsidRDefault="00D67420">
      <w:pPr>
        <w:spacing w:after="0"/>
        <w:rPr>
          <w:rFonts w:eastAsia="Batang"/>
        </w:rPr>
      </w:pPr>
    </w:p>
    <w:p w:rsidR="008E7028" w:rsidRDefault="008E7028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6" w:name="_Toc310512913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36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1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2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>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5442E3" w:rsidRDefault="005442E3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C74ACA" w:rsidRDefault="00C74ACA">
      <w:pPr>
        <w:rPr>
          <w:rFonts w:eastAsia="Batang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lastRenderedPageBreak/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dsetreg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85506E" w:rsidRPr="00570C39" w:rsidRDefault="0085506E" w:rsidP="00E436E7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8E7028" w:rsidRDefault="008E7028">
      <w:pPr>
        <w:rPr>
          <w:rFonts w:eastAsia="Batang"/>
        </w:rPr>
      </w:pPr>
    </w:p>
    <w:p w:rsidR="004A5070" w:rsidRDefault="004A5070">
      <w:pPr>
        <w:rPr>
          <w:rFonts w:eastAsia="Batang"/>
        </w:rPr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37" w:name="_Toc310512914"/>
      <w:r>
        <w:t xml:space="preserve">Dataset: </w:t>
      </w:r>
      <w:r>
        <w:rPr>
          <w:i/>
        </w:rPr>
        <w:t>Empty</w:t>
      </w:r>
      <w:bookmarkEnd w:id="37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Batang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Batang"/>
                <w:b/>
              </w:rPr>
            </w:pPr>
          </w:p>
          <w:p w:rsidR="0085506E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lastRenderedPageBreak/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1C2468">
              <w:rPr>
                <w:rFonts w:eastAsia="Batang"/>
                <w:b/>
              </w:rPr>
              <w:t xml:space="preserve"> dset_empty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 xml:space="preserve"> dset_empty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Batang" w:hint="eastAsia"/>
              </w:rPr>
              <w:t>ed</w:t>
            </w:r>
            <w:r>
              <w:rPr>
                <w:rFonts w:eastAsia="Batang" w:hint="eastAsia"/>
              </w:rPr>
              <w:t xml:space="preserve">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p w:rsidR="005442E3" w:rsidRDefault="005442E3" w:rsidP="003B58C2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8" w:name="_Toc3105129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 xml:space="preserve">nvalid </w:t>
      </w:r>
      <w:proofErr w:type="spellStart"/>
      <w:r w:rsidR="009F5DD7">
        <w:rPr>
          <w:rFonts w:hint="eastAsia"/>
        </w:rPr>
        <w:t>enum</w:t>
      </w:r>
      <w:proofErr w:type="spellEnd"/>
      <w:r w:rsidR="009F5DD7">
        <w:rPr>
          <w:rFonts w:hint="eastAsia"/>
        </w:rPr>
        <w:t xml:space="preserve"> value</w:t>
      </w:r>
      <w:bookmarkEnd w:id="38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</w:t>
      </w:r>
      <w:proofErr w:type="spellStart"/>
      <w:r w:rsidRPr="00BB5D32">
        <w:rPr>
          <w:rFonts w:cstheme="minorHAnsi"/>
          <w:sz w:val="26"/>
          <w:szCs w:val="26"/>
        </w:rPr>
        <w:t>emun</w:t>
      </w:r>
      <w:proofErr w:type="spellEnd"/>
      <w:r w:rsidRPr="00BB5D32">
        <w:rPr>
          <w:rFonts w:cstheme="minorHAnsi"/>
          <w:sz w:val="26"/>
          <w:szCs w:val="26"/>
        </w:rPr>
        <w:t xml:space="preserve">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Batang" w:cstheme="minorHAnsi"/>
          <w:sz w:val="26"/>
          <w:szCs w:val="26"/>
        </w:rPr>
        <w:t xml:space="preserve">Invalid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value is a number which is not defined in the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structure.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enum_invalid.h5  </w:t>
            </w:r>
            <w:proofErr w:type="spellStart"/>
            <w:r w:rsidRPr="003B58C2">
              <w:rPr>
                <w:rFonts w:eastAsia="Batang"/>
                <w:b/>
              </w:rPr>
              <w:t>enum_invalid.h5</w:t>
            </w:r>
            <w:proofErr w:type="spellEnd"/>
            <w:r w:rsidRPr="003B58C2">
              <w:rPr>
                <w:rFonts w:eastAsia="Batang"/>
                <w:b/>
              </w:rPr>
              <w:t xml:space="preserve">  /dset1  /dset2</w:t>
            </w:r>
          </w:p>
          <w:p w:rsidR="0085506E" w:rsidRPr="003B58C2" w:rsidRDefault="0085506E" w:rsidP="003B58C2">
            <w:pPr>
              <w:rPr>
                <w:rFonts w:eastAsia="Batang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Batang"/>
                <w:b/>
              </w:rPr>
            </w:pPr>
            <w:r w:rsidRPr="00345D1C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proofErr w:type="spellStart"/>
            <w:r w:rsidRPr="001611A9">
              <w:rPr>
                <w:rFonts w:eastAsia="Batang"/>
                <w:b/>
              </w:rPr>
              <w:t>enum_invalid.h5</w:t>
            </w:r>
            <w:proofErr w:type="spellEnd"/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green"/>
              </w:rPr>
              <w:lastRenderedPageBreak/>
              <w:t>IMPROVE</w:t>
            </w:r>
            <w:r w:rsidR="0085506E">
              <w:rPr>
                <w:rFonts w:eastAsia="Batang" w:hint="eastAsia"/>
              </w:rPr>
              <w:t xml:space="preserve">:  There </w:t>
            </w:r>
            <w:r w:rsidR="00A1146F">
              <w:rPr>
                <w:rFonts w:eastAsia="Batang"/>
              </w:rPr>
              <w:t>is</w:t>
            </w:r>
            <w:r w:rsidR="0085506E">
              <w:rPr>
                <w:rFonts w:eastAsia="Batang" w:hint="eastAsia"/>
              </w:rPr>
              <w:t xml:space="preserve"> two pair of invalid </w:t>
            </w:r>
            <w:proofErr w:type="spellStart"/>
            <w:r w:rsidR="0085506E">
              <w:rPr>
                <w:rFonts w:eastAsia="Batang" w:hint="eastAsia"/>
              </w:rPr>
              <w:t>enum</w:t>
            </w:r>
            <w:proofErr w:type="spellEnd"/>
            <w:r w:rsidR="0085506E">
              <w:rPr>
                <w:rFonts w:eastAsia="Batang" w:hint="eastAsia"/>
              </w:rPr>
              <w:t xml:space="preserve"> values.  We may consider </w:t>
            </w:r>
            <w:r w:rsidR="00A1146F">
              <w:rPr>
                <w:rFonts w:eastAsia="Batang"/>
              </w:rPr>
              <w:t>displaying</w:t>
            </w:r>
            <w:r w:rsidR="0085506E">
              <w:rPr>
                <w:rFonts w:eastAsia="Batang" w:hint="eastAsia"/>
              </w:rPr>
              <w:t xml:space="preserve"> 5 differences. So user can </w:t>
            </w:r>
            <w:r w:rsidR="0085506E">
              <w:rPr>
                <w:rFonts w:eastAsia="Batang"/>
              </w:rPr>
              <w:t>aware</w:t>
            </w:r>
            <w:r w:rsidR="0085506E">
              <w:rPr>
                <w:rFonts w:eastAsia="Batang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</w:t>
            </w:r>
            <w:r w:rsidR="00B4029E">
              <w:rPr>
                <w:rFonts w:eastAsia="Batang" w:hint="eastAsia"/>
              </w:rPr>
              <w:t xml:space="preserve">       </w:t>
            </w:r>
            <w:r>
              <w:rPr>
                <w:rFonts w:eastAsia="Batang" w:hint="eastAsia"/>
              </w:rPr>
              <w:t xml:space="preserve">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cyan"/>
              </w:rPr>
              <w:t>ISSUE</w:t>
            </w:r>
            <w:r w:rsidR="005442E3">
              <w:rPr>
                <w:rFonts w:eastAsia="Batang" w:hint="eastAsia"/>
              </w:rPr>
              <w:t xml:space="preserve">: how do we want to compare valid </w:t>
            </w:r>
            <w:proofErr w:type="spellStart"/>
            <w:r w:rsidR="005442E3">
              <w:rPr>
                <w:rFonts w:eastAsia="Batang" w:hint="eastAsia"/>
              </w:rPr>
              <w:t>enum</w:t>
            </w:r>
            <w:proofErr w:type="spellEnd"/>
            <w:r w:rsidR="005442E3">
              <w:rPr>
                <w:rFonts w:eastAsia="Batang" w:hint="eastAsia"/>
              </w:rPr>
              <w:t xml:space="preserve"> </w:t>
            </w:r>
            <w:r w:rsidR="00A1146F">
              <w:rPr>
                <w:rFonts w:eastAsia="Batang"/>
              </w:rPr>
              <w:t>type?</w:t>
            </w:r>
            <w:r w:rsidR="005442E3">
              <w:rPr>
                <w:rFonts w:eastAsia="Batang" w:hint="eastAsia"/>
              </w:rPr>
              <w:t xml:space="preserve">    By only string, only assigned number</w:t>
            </w:r>
            <w:r w:rsidR="00A1146F">
              <w:rPr>
                <w:rFonts w:eastAsia="Batang" w:hint="eastAsia"/>
              </w:rPr>
              <w:t>?  Or</w:t>
            </w:r>
            <w:r w:rsidR="005442E3">
              <w:rPr>
                <w:rFonts w:eastAsia="Batang" w:hint="eastAsia"/>
              </w:rPr>
              <w:t xml:space="preserve"> both?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39" w:name="_Toc310512916"/>
      <w:r w:rsidR="00545598" w:rsidRPr="003B58C2">
        <w:t>Group</w:t>
      </w:r>
      <w:r w:rsidR="00545598">
        <w:rPr>
          <w:rFonts w:hint="eastAsia"/>
        </w:rPr>
        <w:t xml:space="preserve">  </w:t>
      </w:r>
      <w:bookmarkEnd w:id="39"/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proofErr w:type="gramStart"/>
      <w:r w:rsidR="0058505A">
        <w:rPr>
          <w:rFonts w:cstheme="minorHAnsi" w:hint="eastAsia"/>
          <w:sz w:val="26"/>
          <w:szCs w:val="26"/>
        </w:rPr>
        <w:t>Recursive by default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Batang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D1056F" w:rsidRPr="00D1056F" w:rsidRDefault="00D1056F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Batang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Batang"/>
              </w:rPr>
            </w:pPr>
            <w:r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>:  Blank line between object</w:t>
            </w:r>
            <w:r w:rsidR="009D5C55">
              <w:rPr>
                <w:rFonts w:eastAsia="Batang" w:hint="eastAsia"/>
              </w:rPr>
              <w:t>s</w:t>
            </w:r>
            <w:r>
              <w:rPr>
                <w:rFonts w:eastAsia="Batang" w:hint="eastAsia"/>
              </w:rPr>
              <w:t xml:space="preserve"> would be easier to read the output.  (should consider for h5compare</w:t>
            </w:r>
            <w:r w:rsidR="0012469F">
              <w:rPr>
                <w:rFonts w:eastAsia="Batang" w:hint="eastAsia"/>
              </w:rPr>
              <w:t xml:space="preserve"> with different </w:t>
            </w:r>
            <w:r>
              <w:rPr>
                <w:rFonts w:eastAsia="Batang" w:hint="eastAsia"/>
              </w:rPr>
              <w:t>level output)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p w:rsidR="00AC5E4A" w:rsidRDefault="00AC5E4A" w:rsidP="003B58C2">
      <w:pPr>
        <w:rPr>
          <w:rFonts w:eastAsia="Batang"/>
        </w:rPr>
      </w:pPr>
    </w:p>
    <w:p w:rsidR="006A6B57" w:rsidRDefault="00002861">
      <w:pPr>
        <w:pStyle w:val="Heading2"/>
      </w:pPr>
      <w:bookmarkStart w:id="40" w:name="_Toc310512917"/>
      <w:bookmarkStart w:id="41" w:name="_Toc310512918"/>
      <w:bookmarkStart w:id="42" w:name="_Toc310434027"/>
      <w:bookmarkEnd w:id="40"/>
      <w:bookmarkEnd w:id="41"/>
      <w:bookmarkEnd w:id="42"/>
      <w:r>
        <w:rPr>
          <w:rFonts w:hint="eastAsia"/>
        </w:rPr>
        <w:t xml:space="preserve"> </w:t>
      </w:r>
      <w:bookmarkStart w:id="43" w:name="_Toc310512919"/>
      <w:r w:rsidR="00BC217A">
        <w:rPr>
          <w:rFonts w:hint="eastAsia"/>
        </w:rPr>
        <w:t xml:space="preserve">Named </w:t>
      </w:r>
      <w:proofErr w:type="spellStart"/>
      <w:r w:rsidR="009F5DD7">
        <w:rPr>
          <w:rFonts w:hint="eastAsia"/>
        </w:rPr>
        <w:t>Datatype</w:t>
      </w:r>
      <w:proofErr w:type="spellEnd"/>
      <w:r w:rsidR="009F5DD7">
        <w:rPr>
          <w:rFonts w:hint="eastAsia"/>
        </w:rPr>
        <w:t xml:space="preserve"> </w:t>
      </w:r>
      <w:bookmarkEnd w:id="43"/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 xml:space="preserve">Named </w:t>
      </w:r>
      <w:proofErr w:type="spellStart"/>
      <w:r>
        <w:rPr>
          <w:rFonts w:cstheme="minorHAnsi" w:hint="eastAsia"/>
          <w:sz w:val="26"/>
          <w:szCs w:val="26"/>
        </w:rPr>
        <w:t>datatypes</w:t>
      </w:r>
      <w:proofErr w:type="spellEnd"/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ref-obj2.h5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  <w:r w:rsidRPr="00F03406">
              <w:rPr>
                <w:rFonts w:eastAsia="Batang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1611A9" w:rsidRDefault="00D1056F" w:rsidP="00D65AE0">
            <w:pPr>
              <w:rPr>
                <w:rFonts w:eastAsia="Batang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Batang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D1056F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-v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ref-obj1.h5 ref-obj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F03406" w:rsidRDefault="00D1056F" w:rsidP="00D1056F">
            <w:pPr>
              <w:rPr>
                <w:rFonts w:eastAsia="Batang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1056F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="00B4029E">
              <w:rPr>
                <w:rFonts w:eastAsia="Batang" w:hint="eastAsia"/>
              </w:rPr>
              <w:t xml:space="preserve">Should </w:t>
            </w:r>
            <w:r w:rsidR="008075E6">
              <w:rPr>
                <w:rFonts w:eastAsia="Batang"/>
              </w:rPr>
              <w:t>display 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4" w:name="_Toc310512920"/>
    </w:p>
    <w:p w:rsidR="00313079" w:rsidRDefault="003130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11373E" w:rsidP="002E7598">
      <w:pPr>
        <w:pStyle w:val="Heading1"/>
        <w:rPr>
          <w:rFonts w:eastAsia="Batang"/>
        </w:rPr>
      </w:pPr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  <w:bookmarkEnd w:id="44"/>
    </w:p>
    <w:p w:rsidR="002E7598" w:rsidRPr="00AC5E4A" w:rsidRDefault="00BB5D32" w:rsidP="002E7598">
      <w:pPr>
        <w:spacing w:after="0"/>
        <w:rPr>
          <w:rFonts w:eastAsia="Batang"/>
          <w:sz w:val="26"/>
          <w:szCs w:val="26"/>
        </w:rPr>
      </w:pPr>
      <w:proofErr w:type="gramStart"/>
      <w:r w:rsidRPr="00BB5D32">
        <w:rPr>
          <w:rFonts w:eastAsia="Batang"/>
          <w:sz w:val="26"/>
          <w:szCs w:val="26"/>
        </w:rPr>
        <w:t>Additional or exceptional behaviors by using options.</w:t>
      </w:r>
      <w:proofErr w:type="gramEnd"/>
      <w:r w:rsidRPr="00BB5D32">
        <w:rPr>
          <w:rFonts w:eastAsia="Batang"/>
          <w:sz w:val="26"/>
          <w:szCs w:val="26"/>
        </w:rPr>
        <w:t xml:space="preserve">  </w:t>
      </w:r>
    </w:p>
    <w:p w:rsidR="002E7598" w:rsidRDefault="00BB5D32" w:rsidP="002E7598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Batang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Batang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5" w:name="_Toc310512921"/>
      <w:r w:rsidR="0078435E">
        <w:t>‘</w:t>
      </w:r>
      <w:r w:rsidR="00065AED" w:rsidRPr="00065AED">
        <w:t xml:space="preserve">-n </w:t>
      </w:r>
      <w:proofErr w:type="gramStart"/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proofErr w:type="gramEnd"/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45"/>
    </w:p>
    <w:p w:rsidR="003B58C2" w:rsidRPr="00CD075A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Print differences up to C number</w:t>
      </w:r>
      <w:r w:rsidR="00AE6E8D">
        <w:rPr>
          <w:rFonts w:eastAsia="Batang" w:hint="eastAsia"/>
          <w:sz w:val="24"/>
          <w:szCs w:val="24"/>
        </w:rPr>
        <w:t>.</w:t>
      </w:r>
      <w:r w:rsidRPr="00BB5D32">
        <w:rPr>
          <w:rFonts w:eastAsia="Batang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Batang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4               0               4              </w:t>
            </w:r>
          </w:p>
          <w:p w:rsidR="00C0739B" w:rsidRDefault="00C0739B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Batang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Batang"/>
                <w:b/>
                <w:color w:val="0070C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C0739B" w:rsidRDefault="00C0739B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8F6CA4" w:rsidRPr="008F6CA4" w:rsidRDefault="00011DEC" w:rsidP="008F6CA4">
      <w:pPr>
        <w:pStyle w:val="Heading2"/>
        <w:rPr>
          <w:rFonts w:eastAsia="Batang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46" w:name="_Toc310512922"/>
      <w:r w:rsidRPr="00011DEC">
        <w:t xml:space="preserve">‘-d D’ </w:t>
      </w:r>
      <w:proofErr w:type="gramStart"/>
      <w:r w:rsidRPr="00011DEC">
        <w:t>or  ‘</w:t>
      </w:r>
      <w:proofErr w:type="gramEnd"/>
      <w:r w:rsidRPr="00011DEC">
        <w:t>--delta=D’</w:t>
      </w:r>
      <w:bookmarkEnd w:id="46"/>
    </w:p>
    <w:p w:rsidR="008F6CA4" w:rsidRPr="00BE1BBF" w:rsidRDefault="002C15D2" w:rsidP="008F6CA4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Display output</w:t>
      </w:r>
      <w:r w:rsidR="008F6CA4" w:rsidRPr="00BE1BBF">
        <w:rPr>
          <w:rFonts w:eastAsia="Batang" w:hint="eastAsia"/>
          <w:sz w:val="24"/>
          <w:szCs w:val="24"/>
        </w:rPr>
        <w:t xml:space="preserve"> if </w:t>
      </w:r>
      <w:r w:rsidR="00C53E31" w:rsidRPr="00BE1BBF">
        <w:rPr>
          <w:rFonts w:eastAsia="Batang" w:hint="eastAsia"/>
          <w:sz w:val="24"/>
          <w:szCs w:val="24"/>
        </w:rPr>
        <w:t xml:space="preserve">difference from the </w:t>
      </w:r>
      <w:r w:rsidR="008F6CA4" w:rsidRPr="00BE1BBF">
        <w:rPr>
          <w:rFonts w:eastAsia="Batang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Batang"/>
          <w:sz w:val="24"/>
          <w:szCs w:val="24"/>
        </w:rPr>
        <w:t>‘</w:t>
      </w:r>
      <w:r w:rsidR="008F6CA4" w:rsidRPr="00BE1BBF">
        <w:rPr>
          <w:rFonts w:eastAsia="Batang" w:hint="eastAsia"/>
          <w:sz w:val="24"/>
          <w:szCs w:val="24"/>
        </w:rPr>
        <w:t>D</w:t>
      </w:r>
      <w:r w:rsidR="008F6CA4" w:rsidRPr="00BE1BBF">
        <w:rPr>
          <w:rFonts w:eastAsia="Batang"/>
          <w:sz w:val="24"/>
          <w:szCs w:val="24"/>
        </w:rPr>
        <w:t>’</w:t>
      </w:r>
      <w:r w:rsidR="008F6CA4" w:rsidRPr="00BE1BBF">
        <w:rPr>
          <w:rFonts w:eastAsia="Batang" w:hint="eastAsia"/>
          <w:sz w:val="24"/>
          <w:szCs w:val="24"/>
        </w:rPr>
        <w:t xml:space="preserve"> </w:t>
      </w:r>
      <w:r w:rsidR="00C53E31" w:rsidRPr="00BE1BBF">
        <w:rPr>
          <w:rFonts w:eastAsia="Batang" w:hint="eastAsia"/>
          <w:sz w:val="24"/>
          <w:szCs w:val="24"/>
        </w:rPr>
        <w:t>which is</w:t>
      </w:r>
      <w:r w:rsidR="008C3524" w:rsidRPr="00BE1BBF">
        <w:rPr>
          <w:rFonts w:eastAsia="Batang" w:hint="eastAsia"/>
          <w:sz w:val="24"/>
          <w:szCs w:val="24"/>
        </w:rPr>
        <w:t xml:space="preserve"> </w:t>
      </w:r>
      <w:r w:rsidR="008F6CA4" w:rsidRPr="00BE1BBF">
        <w:rPr>
          <w:rFonts w:eastAsia="Batang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Batang"/>
          <w:sz w:val="24"/>
          <w:szCs w:val="24"/>
        </w:rPr>
      </w:pPr>
      <w:r w:rsidRPr="00BE1BBF">
        <w:rPr>
          <w:rFonts w:eastAsia="Batang"/>
          <w:sz w:val="24"/>
          <w:szCs w:val="24"/>
        </w:rPr>
        <w:t xml:space="preserve">Print difference if (|a-b| &gt; D). </w:t>
      </w:r>
      <w:r w:rsidR="00CD075A" w:rsidRPr="00BE1BBF">
        <w:rPr>
          <w:rFonts w:eastAsia="Batang" w:hint="eastAsia"/>
          <w:sz w:val="24"/>
          <w:szCs w:val="24"/>
        </w:rPr>
        <w:t xml:space="preserve">  </w:t>
      </w:r>
      <w:r w:rsidRPr="00BE1BBF">
        <w:rPr>
          <w:rFonts w:eastAsia="Batang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Batang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Batang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2A07AE" w:rsidRDefault="00C0739B" w:rsidP="00E436E7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7" w:name="_Toc310512923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47"/>
    </w:p>
    <w:p w:rsidR="003B58C2" w:rsidRPr="00D669B8" w:rsidRDefault="008C3524" w:rsidP="003B58C2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 </w:t>
      </w:r>
      <w:r w:rsidR="00BB5D32" w:rsidRPr="00BB5D32">
        <w:rPr>
          <w:rFonts w:eastAsia="Batang"/>
          <w:sz w:val="24"/>
          <w:szCs w:val="24"/>
        </w:rPr>
        <w:t>Print difference if (</w:t>
      </w:r>
      <w:proofErr w:type="gramStart"/>
      <w:r w:rsidR="00BB5D32" w:rsidRPr="00BB5D32">
        <w:rPr>
          <w:rFonts w:eastAsia="Batang"/>
          <w:sz w:val="24"/>
          <w:szCs w:val="24"/>
        </w:rPr>
        <w:t>|(</w:t>
      </w:r>
      <w:proofErr w:type="gramEnd"/>
      <w:r w:rsidR="00BB5D32" w:rsidRPr="00BB5D32">
        <w:rPr>
          <w:rFonts w:eastAsia="Batang"/>
          <w:sz w:val="24"/>
          <w:szCs w:val="24"/>
        </w:rPr>
        <w:t xml:space="preserve">a-b)/b| &gt; R). </w:t>
      </w:r>
      <w:r w:rsidR="00AE6E8D">
        <w:rPr>
          <w:rFonts w:eastAsia="Batang" w:hint="eastAsia"/>
          <w:sz w:val="24"/>
          <w:szCs w:val="24"/>
        </w:rPr>
        <w:t xml:space="preserve">  </w:t>
      </w:r>
      <w:r w:rsidR="00BB5D32" w:rsidRPr="00BB5D32">
        <w:rPr>
          <w:rFonts w:eastAsia="Batang"/>
          <w:sz w:val="24"/>
          <w:szCs w:val="24"/>
        </w:rPr>
        <w:t xml:space="preserve">R must be a positive number.    </w:t>
      </w:r>
      <w:r w:rsidR="002A2B73">
        <w:rPr>
          <w:rFonts w:eastAsia="Batang" w:hint="eastAsia"/>
          <w:sz w:val="24"/>
          <w:szCs w:val="24"/>
        </w:rPr>
        <w:t xml:space="preserve">Number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a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and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b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is resorted before </w:t>
      </w:r>
      <w:r w:rsidR="000C77D0">
        <w:rPr>
          <w:rFonts w:eastAsia="Batang"/>
          <w:sz w:val="24"/>
          <w:szCs w:val="24"/>
        </w:rPr>
        <w:t>calculation</w:t>
      </w:r>
      <w:r w:rsidR="002A2B73">
        <w:rPr>
          <w:rFonts w:eastAsia="Batang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C95A62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Batang"/>
              </w:rPr>
            </w:pPr>
          </w:p>
        </w:tc>
      </w:tr>
    </w:tbl>
    <w:p w:rsidR="00116111" w:rsidRDefault="00116111" w:rsidP="003B58C2">
      <w:pPr>
        <w:rPr>
          <w:rFonts w:eastAsia="Batang"/>
        </w:rPr>
      </w:pPr>
    </w:p>
    <w:p w:rsidR="008A0FD5" w:rsidRDefault="00C95A62" w:rsidP="006041C1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6041C1" w:rsidRDefault="008A0FD5" w:rsidP="008A0FD5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 w:rsidRPr="0048379A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All </w:t>
            </w:r>
            <w:r w:rsidR="006041C1">
              <w:rPr>
                <w:rFonts w:eastAsia="Batang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Batang"/>
              </w:rPr>
            </w:pPr>
            <w:r w:rsidRPr="0048379A">
              <w:rPr>
                <w:rFonts w:eastAsia="Batang" w:hint="eastAsia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 </w:t>
            </w:r>
            <w:r w:rsidR="002153DE">
              <w:rPr>
                <w:rFonts w:eastAsia="Batang" w:hint="eastAsia"/>
              </w:rPr>
              <w:t xml:space="preserve">Divided by 0 displays </w:t>
            </w:r>
            <w:r w:rsidR="002153DE">
              <w:rPr>
                <w:rFonts w:eastAsia="Batang"/>
              </w:rPr>
              <w:t>“</w:t>
            </w:r>
            <w:r w:rsidR="002153DE">
              <w:rPr>
                <w:rFonts w:eastAsia="Batang" w:hint="eastAsia"/>
              </w:rPr>
              <w:t>not comparable</w:t>
            </w:r>
            <w:r w:rsidR="002153DE">
              <w:rPr>
                <w:rFonts w:eastAsia="Batang"/>
              </w:rPr>
              <w:t>”</w:t>
            </w:r>
            <w:r w:rsidR="002153DE">
              <w:rPr>
                <w:rFonts w:eastAsia="Batang" w:hint="eastAsia"/>
              </w:rPr>
              <w:t xml:space="preserve"> in relative </w:t>
            </w:r>
            <w:r w:rsidR="002153DE">
              <w:rPr>
                <w:rFonts w:eastAsia="Batang"/>
              </w:rPr>
              <w:t>column</w:t>
            </w:r>
            <w:r w:rsidR="002153DE">
              <w:rPr>
                <w:rFonts w:eastAsia="Batang" w:hint="eastAsia"/>
              </w:rPr>
              <w:t xml:space="preserve">.  </w:t>
            </w:r>
            <w:r w:rsidR="00484CCA">
              <w:rPr>
                <w:rFonts w:eastAsia="Batang" w:hint="eastAsia"/>
              </w:rPr>
              <w:t xml:space="preserve">Is </w:t>
            </w:r>
            <w:r w:rsidR="002153DE">
              <w:rPr>
                <w:rFonts w:eastAsia="Batang"/>
              </w:rPr>
              <w:t>the word “</w:t>
            </w:r>
            <w:r>
              <w:rPr>
                <w:rFonts w:eastAsia="Batang" w:hint="eastAsia"/>
              </w:rPr>
              <w:t>not comparable</w:t>
            </w:r>
            <w:r>
              <w:rPr>
                <w:rFonts w:eastAsia="Batang"/>
              </w:rPr>
              <w:t>”</w:t>
            </w:r>
            <w:r w:rsidR="00484CCA">
              <w:rPr>
                <w:rFonts w:eastAsia="Batang" w:hint="eastAsia"/>
              </w:rPr>
              <w:t xml:space="preserve"> correct?</w:t>
            </w:r>
            <w:r w:rsidR="00915256">
              <w:rPr>
                <w:rFonts w:eastAsia="Batang" w:hint="eastAsia"/>
              </w:rPr>
              <w:t xml:space="preserve">    </w:t>
            </w:r>
            <w:r w:rsidR="00E20A6C">
              <w:rPr>
                <w:rFonts w:eastAsia="Batang" w:hint="eastAsia"/>
              </w:rPr>
              <w:t xml:space="preserve">How about </w:t>
            </w:r>
            <w:r w:rsidR="00915256">
              <w:rPr>
                <w:rFonts w:eastAsia="Batang"/>
              </w:rPr>
              <w:t>“</w:t>
            </w:r>
            <w:r w:rsidR="00915256">
              <w:rPr>
                <w:rFonts w:eastAsia="Batang" w:hint="eastAsia"/>
              </w:rPr>
              <w:t>N/A</w:t>
            </w:r>
            <w:proofErr w:type="gramStart"/>
            <w:r w:rsidR="00915256">
              <w:rPr>
                <w:rFonts w:eastAsia="Batang"/>
              </w:rPr>
              <w:t>”</w:t>
            </w:r>
            <w:r w:rsidR="00915256">
              <w:rPr>
                <w:rFonts w:eastAsia="Batang" w:hint="eastAsia"/>
              </w:rPr>
              <w:t xml:space="preserve"> ?</w:t>
            </w:r>
            <w:proofErr w:type="gramEnd"/>
          </w:p>
        </w:tc>
      </w:tr>
    </w:tbl>
    <w:p w:rsidR="0048379A" w:rsidRDefault="0048379A" w:rsidP="003B58C2">
      <w:pPr>
        <w:rPr>
          <w:rFonts w:eastAsia="Batang"/>
        </w:rPr>
      </w:pPr>
    </w:p>
    <w:p w:rsidR="00116111" w:rsidRDefault="00116111" w:rsidP="003B58C2">
      <w:pPr>
        <w:rPr>
          <w:rFonts w:eastAsia="Batang"/>
        </w:rPr>
      </w:pPr>
    </w:p>
    <w:p w:rsidR="00D63958" w:rsidRPr="003B58C2" w:rsidRDefault="00D63958" w:rsidP="003B58C2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8" w:name="_Toc310512924"/>
      <w:r w:rsidR="003B58C2" w:rsidRPr="003B58C2">
        <w:t>--use-system-epsilon</w:t>
      </w:r>
      <w:bookmarkEnd w:id="48"/>
    </w:p>
    <w:p w:rsidR="003B58C2" w:rsidRPr="00C109AC" w:rsidRDefault="00BB5D32" w:rsidP="003B58C2">
      <w:pPr>
        <w:spacing w:after="0"/>
        <w:rPr>
          <w:rFonts w:eastAsia="Batang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Same concept as option ‘-d D’.</w:t>
      </w:r>
      <w:proofErr w:type="gramEnd"/>
      <w:r w:rsidRPr="00BB5D32">
        <w:rPr>
          <w:rFonts w:eastAsia="Batang"/>
          <w:sz w:val="24"/>
          <w:szCs w:val="24"/>
        </w:rPr>
        <w:t xml:space="preserve">  Only difference is using a ‘system defined value’ or a ‘pre-defined value’ instead of </w:t>
      </w:r>
      <w:r w:rsidR="00C109AC">
        <w:rPr>
          <w:rFonts w:eastAsia="Batang" w:hint="eastAsia"/>
          <w:sz w:val="24"/>
          <w:szCs w:val="24"/>
        </w:rPr>
        <w:t xml:space="preserve">user </w:t>
      </w:r>
      <w:r w:rsidRPr="00BB5D32">
        <w:rPr>
          <w:rFonts w:eastAsia="Batang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Batang"/>
        </w:rPr>
      </w:pPr>
    </w:p>
    <w:p w:rsidR="003B58C2" w:rsidRDefault="00A74C98" w:rsidP="003B58C2">
      <w:pPr>
        <w:spacing w:after="0"/>
        <w:rPr>
          <w:rFonts w:eastAsia="Batang"/>
        </w:rPr>
      </w:pPr>
      <w:r>
        <w:rPr>
          <w:rFonts w:eastAsia="Batang" w:hint="eastAsia"/>
        </w:rPr>
        <w:lastRenderedPageBreak/>
        <w:t xml:space="preserve">: </w:t>
      </w:r>
      <w:r w:rsidR="002A07AE" w:rsidRPr="002A07AE">
        <w:rPr>
          <w:rFonts w:eastAsia="Batang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If the system epsilon is not </w:t>
      </w:r>
      <w:r w:rsidR="00054FAD" w:rsidRPr="002A07AE">
        <w:rPr>
          <w:rFonts w:eastAsia="Batang"/>
        </w:rPr>
        <w:t>defined, one</w:t>
      </w:r>
      <w:r w:rsidRPr="002A07AE">
        <w:rPr>
          <w:rFonts w:eastAsia="Batang"/>
        </w:rPr>
        <w:t xml:space="preserve"> of the following </w:t>
      </w:r>
      <w:r w:rsidR="00814E63" w:rsidRPr="002A07AE">
        <w:rPr>
          <w:rFonts w:eastAsia="Batang"/>
        </w:rPr>
        <w:t>predefined</w:t>
      </w:r>
      <w:r w:rsidR="00814E63">
        <w:rPr>
          <w:rFonts w:eastAsia="Batang"/>
        </w:rPr>
        <w:t xml:space="preserve"> </w:t>
      </w:r>
      <w:r w:rsidR="00814E63" w:rsidRPr="002A07AE">
        <w:rPr>
          <w:rFonts w:eastAsia="Batang"/>
        </w:rPr>
        <w:t>values</w:t>
      </w:r>
      <w:r w:rsidRPr="002A07AE">
        <w:rPr>
          <w:rFonts w:eastAsia="Batang"/>
        </w:rPr>
        <w:t xml:space="preserve"> will be used: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    </w:t>
      </w:r>
      <w:r w:rsidRPr="002A07AE">
        <w:rPr>
          <w:rFonts w:eastAsia="Batang"/>
        </w:rPr>
        <w:t xml:space="preserve"> </w:t>
      </w: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9" w:name="_Toc310512925"/>
      <w:r w:rsidR="00065AED" w:rsidRPr="00065AED">
        <w:t>--exclude-path “path”</w:t>
      </w:r>
      <w:bookmarkEnd w:id="49"/>
    </w:p>
    <w:p w:rsidR="003B58C2" w:rsidRPr="008C70CD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 Exclude the specified </w:t>
      </w:r>
      <w:r w:rsidR="00BF237F">
        <w:rPr>
          <w:rFonts w:eastAsia="Batang"/>
          <w:sz w:val="24"/>
          <w:szCs w:val="24"/>
        </w:rPr>
        <w:t>‘</w:t>
      </w:r>
      <w:r w:rsidRPr="00BB5D32">
        <w:rPr>
          <w:rFonts w:eastAsia="Batang"/>
          <w:sz w:val="24"/>
          <w:szCs w:val="24"/>
        </w:rPr>
        <w:t>path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to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an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object</w:t>
      </w:r>
      <w:r w:rsidR="00BF237F">
        <w:rPr>
          <w:rFonts w:eastAsia="Batang"/>
          <w:sz w:val="24"/>
          <w:szCs w:val="24"/>
        </w:rPr>
        <w:t>’</w:t>
      </w:r>
      <w:r w:rsidRPr="00BB5D32">
        <w:rPr>
          <w:rFonts w:eastAsia="Batang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Batang"/>
                <w:b/>
              </w:rPr>
            </w:pPr>
            <w:r w:rsidRPr="00D623CA">
              <w:rPr>
                <w:rFonts w:eastAsia="Batang" w:hint="eastAsia"/>
                <w:b/>
              </w:rPr>
              <w:t xml:space="preserve">$ </w:t>
            </w:r>
            <w:r w:rsidRPr="00D623CA">
              <w:rPr>
                <w:rFonts w:eastAsia="Batang"/>
                <w:b/>
              </w:rPr>
              <w:t xml:space="preserve">h5diff </w:t>
            </w:r>
            <w:r w:rsidRPr="00D623CA"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>-v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1.h5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Batang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Default="006041C1" w:rsidP="00D623CA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Batang"/>
        </w:rPr>
      </w:pPr>
    </w:p>
    <w:p w:rsidR="00224887" w:rsidRDefault="00224887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Batang"/>
                <w:b/>
              </w:rPr>
            </w:pPr>
            <w:r w:rsidRPr="00D623CA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EC3994">
              <w:rPr>
                <w:rFonts w:eastAsia="Batang"/>
                <w:b/>
                <w:color w:val="0070C0"/>
              </w:rPr>
              <w:t>--exclude-path</w:t>
            </w:r>
            <w:r w:rsidRPr="00D623CA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"/grp1/grp2"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Batang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</w:p>
          <w:p w:rsidR="006041C1" w:rsidRDefault="006041C1" w:rsidP="006041C1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6041C1" w:rsidRDefault="006041C1">
      <w:pPr>
        <w:rPr>
          <w:rFonts w:eastAsia="Batang"/>
        </w:rPr>
      </w:pPr>
    </w:p>
    <w:p w:rsidR="00B94E25" w:rsidRDefault="00B94E25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0" w:name="_Toc310512926"/>
      <w:r w:rsidR="00887E93">
        <w:rPr>
          <w:rFonts w:hint="eastAsia"/>
        </w:rPr>
        <w:t>--follow-</w:t>
      </w:r>
      <w:proofErr w:type="spellStart"/>
      <w:r w:rsidR="00B874CD" w:rsidRPr="003B58C2">
        <w:t>symlinks</w:t>
      </w:r>
      <w:proofErr w:type="spellEnd"/>
      <w:r w:rsidR="00B874CD">
        <w:t xml:space="preserve"> </w:t>
      </w:r>
      <w:bookmarkEnd w:id="50"/>
    </w:p>
    <w:p w:rsidR="00AD288A" w:rsidRDefault="00BB5D32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hint="eastAsia"/>
        </w:rPr>
        <w:t>without  --</w:t>
      </w:r>
      <w:proofErr w:type="gramEnd"/>
      <w:r w:rsidR="00E436E7">
        <w:rPr>
          <w:rFonts w:hint="eastAsia"/>
        </w:rPr>
        <w:t>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</w:t>
      </w:r>
      <w:r w:rsidR="00B874CD">
        <w:rPr>
          <w:rFonts w:eastAsia="Batang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Batang"/>
              </w:rPr>
            </w:pPr>
          </w:p>
          <w:p w:rsidR="00E436E7" w:rsidRPr="003B58C2" w:rsidRDefault="00E436E7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Batang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oftlink2dset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oftlink2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Batang" w:hint="eastAsia"/>
        </w:rPr>
        <w:t>out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Batang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Batang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 and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B94E25" w:rsidRDefault="00B94E25" w:rsidP="00887E93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51" w:name="_Toc310512927"/>
      <w:r w:rsidR="00887E93">
        <w:rPr>
          <w:rFonts w:hint="eastAsia"/>
        </w:rPr>
        <w:t>--no-dangling-links</w:t>
      </w:r>
      <w:bookmarkEnd w:id="51"/>
    </w:p>
    <w:p w:rsidR="00887E93" w:rsidRPr="002C693F" w:rsidRDefault="002C693F" w:rsidP="00887E93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Treat </w:t>
      </w:r>
      <w:r w:rsidR="00BB5D32" w:rsidRPr="00BB5D32">
        <w:rPr>
          <w:rFonts w:eastAsia="Batang"/>
          <w:sz w:val="24"/>
          <w:szCs w:val="24"/>
        </w:rPr>
        <w:t>dangling link</w:t>
      </w:r>
      <w:r>
        <w:rPr>
          <w:rFonts w:eastAsia="Batang" w:hint="eastAsia"/>
          <w:sz w:val="24"/>
          <w:szCs w:val="24"/>
        </w:rPr>
        <w:t xml:space="preserve"> as error</w:t>
      </w:r>
      <w:r w:rsidR="00BB5D32" w:rsidRPr="00BB5D32">
        <w:rPr>
          <w:rFonts w:eastAsia="Batang"/>
          <w:sz w:val="24"/>
          <w:szCs w:val="24"/>
        </w:rPr>
        <w:t>.</w:t>
      </w:r>
      <w:r>
        <w:rPr>
          <w:rFonts w:eastAsia="Batang" w:hint="eastAsia"/>
          <w:sz w:val="24"/>
          <w:szCs w:val="24"/>
        </w:rPr>
        <w:t xml:space="preserve"> </w:t>
      </w:r>
      <w:r w:rsidR="00BB5D32" w:rsidRPr="00BB5D32">
        <w:rPr>
          <w:rFonts w:eastAsia="Batang"/>
          <w:sz w:val="24"/>
          <w:szCs w:val="24"/>
        </w:rPr>
        <w:t xml:space="preserve"> Must used with ‘--follow-</w:t>
      </w:r>
      <w:proofErr w:type="spellStart"/>
      <w:r w:rsidR="00BB5D32" w:rsidRPr="00BB5D32">
        <w:rPr>
          <w:rFonts w:eastAsia="Batang"/>
          <w:sz w:val="24"/>
          <w:szCs w:val="24"/>
        </w:rPr>
        <w:t>symlinks</w:t>
      </w:r>
      <w:proofErr w:type="spellEnd"/>
      <w:r w:rsidR="00BB5D32" w:rsidRPr="00BB5D32">
        <w:rPr>
          <w:rFonts w:eastAsia="Batang"/>
          <w:sz w:val="24"/>
          <w:szCs w:val="24"/>
        </w:rPr>
        <w:t>’.</w:t>
      </w: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 w:rsidR="004D1F90"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>out</w:t>
      </w:r>
      <w:proofErr w:type="gramEnd"/>
      <w:r w:rsidR="004D1F90">
        <w:rPr>
          <w:rFonts w:eastAsia="Batang" w:hint="eastAsia"/>
        </w:rPr>
        <w:t xml:space="preserve">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Batang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-v  danglelinks1.h5 </w:t>
            </w:r>
            <w:r w:rsidR="000C77D0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>danglelinks2.h5</w:t>
            </w:r>
            <w:r w:rsidR="000C77D0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Default="004D1F90" w:rsidP="005543B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Batang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Default="00B94E25" w:rsidP="00B94E25">
            <w:pPr>
              <w:rPr>
                <w:rFonts w:eastAsia="Batang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proofErr w:type="gramEnd"/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Batang"/>
              </w:rPr>
            </w:pP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A74C9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</w:t>
            </w:r>
            <w:r w:rsidR="002E7598" w:rsidRPr="002E7598">
              <w:rPr>
                <w:rFonts w:eastAsia="Batang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>
              <w:rPr>
                <w:rFonts w:eastAsia="Batang" w:hint="eastAsia"/>
                <w:i/>
              </w:rPr>
              <w:t xml:space="preserve">he above </w:t>
            </w:r>
            <w:r w:rsidRPr="00545598">
              <w:rPr>
                <w:rFonts w:eastAsia="Batang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o</w:t>
      </w:r>
      <w:r w:rsidR="004D1F90">
        <w:rPr>
          <w:rFonts w:hint="eastAsia"/>
        </w:rPr>
        <w:t>nly</w:t>
      </w:r>
      <w:proofErr w:type="gramEnd"/>
      <w:r w:rsidR="004D1F90">
        <w:rPr>
          <w:rFonts w:hint="eastAsia"/>
        </w:rPr>
        <w:t xml:space="preserve"> with </w:t>
      </w:r>
      <w:r w:rsidR="004D1F90">
        <w:t>‘—</w:t>
      </w:r>
      <w:r w:rsidR="004D1F90">
        <w:rPr>
          <w:rFonts w:hint="eastAsia"/>
        </w:rPr>
        <w:t>follow-</w:t>
      </w:r>
      <w:proofErr w:type="spellStart"/>
      <w:r w:rsidR="004D1F90">
        <w:rPr>
          <w:rFonts w:hint="eastAsia"/>
        </w:rPr>
        <w:t>symlinks</w:t>
      </w:r>
      <w:proofErr w:type="spellEnd"/>
      <w:r w:rsidR="004D1F90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4D1F9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 w:rsidRPr="00545598">
              <w:rPr>
                <w:rFonts w:eastAsia="Batang" w:hint="eastAsia"/>
                <w:i/>
              </w:rPr>
              <w:t xml:space="preserve">he </w:t>
            </w:r>
            <w:proofErr w:type="gramStart"/>
            <w:r w:rsidRPr="00545598">
              <w:rPr>
                <w:rFonts w:eastAsia="Batang" w:hint="eastAsia"/>
                <w:i/>
              </w:rPr>
              <w:t>above  cases</w:t>
            </w:r>
            <w:proofErr w:type="gramEnd"/>
            <w:r w:rsidRPr="00545598">
              <w:rPr>
                <w:rFonts w:eastAsia="Batang" w:hint="eastAsia"/>
                <w:i/>
              </w:rPr>
              <w:t xml:space="preserve"> are same.  (display the first detected dangling 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52" w:name="_Toc310512928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</w:t>
      </w:r>
      <w:proofErr w:type="spellStart"/>
      <w:proofErr w:type="gramStart"/>
      <w:r w:rsidR="0078435E">
        <w:rPr>
          <w:rFonts w:hint="eastAsia"/>
        </w:rPr>
        <w:t>nan</w:t>
      </w:r>
      <w:proofErr w:type="spellEnd"/>
      <w:proofErr w:type="gramEnd"/>
      <w:r w:rsidR="0078435E">
        <w:t>’</w:t>
      </w:r>
      <w:bookmarkEnd w:id="52"/>
    </w:p>
    <w:p w:rsidR="0078435E" w:rsidRPr="008912F2" w:rsidRDefault="00BB5D32" w:rsidP="000E0510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This option is to bypass comparing ‘not a number’ string symbol, so comparing time can be faster.   Currently ‘not a number’ string symbol is cared to be compared as default.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r>
        <w:rPr>
          <w:rFonts w:eastAsia="Batang" w:hint="eastAsia"/>
        </w:rPr>
        <w:t>out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  (care 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 w:rsidRPr="004548D6">
              <w:rPr>
                <w:rFonts w:eastAsia="Batang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Batang"/>
                <w:b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Batang"/>
        </w:rPr>
      </w:pPr>
      <w:r>
        <w:rPr>
          <w:rFonts w:eastAsia="Batang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(not care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4548D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</w:t>
            </w:r>
            <w:r w:rsidR="00BB5D32" w:rsidRPr="00BB5D32">
              <w:rPr>
                <w:rFonts w:eastAsia="Batang"/>
                <w:b/>
                <w:color w:val="0070C0"/>
              </w:rPr>
              <w:t>--</w:t>
            </w:r>
            <w:proofErr w:type="spellStart"/>
            <w:r w:rsidR="00BB5D32" w:rsidRPr="00BB5D32">
              <w:rPr>
                <w:rFonts w:eastAsia="Batang"/>
                <w:b/>
                <w:color w:val="0070C0"/>
              </w:rPr>
              <w:t>nan</w:t>
            </w:r>
            <w:proofErr w:type="spellEnd"/>
            <w:r w:rsidRPr="004548D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275930" w:rsidRDefault="00BB5D32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Batang"/>
              </w:rPr>
            </w:pPr>
            <w:r w:rsidRPr="00BB5D32">
              <w:rPr>
                <w:rFonts w:eastAsia="Batang"/>
                <w:highlight w:val="green"/>
              </w:rPr>
              <w:t>IMPROVE:</w:t>
            </w:r>
            <w:r w:rsidR="004548D6">
              <w:rPr>
                <w:rFonts w:eastAsia="Batang" w:hint="eastAsia"/>
              </w:rPr>
              <w:t xml:space="preserve">  Shouldn</w:t>
            </w:r>
            <w:r w:rsidR="004548D6">
              <w:rPr>
                <w:rFonts w:eastAsia="Batang"/>
              </w:rPr>
              <w:t>’</w:t>
            </w:r>
            <w:r w:rsidR="004548D6">
              <w:rPr>
                <w:rFonts w:eastAsia="Batang" w:hint="eastAsia"/>
              </w:rPr>
              <w:t>t</w:t>
            </w:r>
            <w:r w:rsidR="00B46EE9">
              <w:rPr>
                <w:rFonts w:eastAsia="Batang" w:hint="eastAsia"/>
              </w:rPr>
              <w:t xml:space="preserve"> it be </w:t>
            </w:r>
            <w:r w:rsidR="0074496A">
              <w:rPr>
                <w:rFonts w:eastAsia="Batang"/>
              </w:rPr>
              <w:t>opposite</w:t>
            </w:r>
            <w:r w:rsidR="0074496A">
              <w:rPr>
                <w:rFonts w:eastAsia="Batang" w:hint="eastAsia"/>
              </w:rPr>
              <w:t xml:space="preserve"> way</w:t>
            </w:r>
            <w:r w:rsidR="004548D6">
              <w:rPr>
                <w:rFonts w:eastAsia="Batang" w:hint="eastAsia"/>
              </w:rPr>
              <w:t>?</w:t>
            </w:r>
            <w:r w:rsidR="00B908EB">
              <w:rPr>
                <w:rFonts w:eastAsia="Batang" w:hint="eastAsia"/>
              </w:rPr>
              <w:t xml:space="preserve">  So default should be not care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comparison.  In the past ESDIS and Chicago customer needed to be told use </w:t>
            </w:r>
            <w:r w:rsidR="00B908EB">
              <w:rPr>
                <w:rFonts w:eastAsia="Batang"/>
              </w:rPr>
              <w:t>–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option if don</w:t>
            </w:r>
            <w:r w:rsidR="00B908EB">
              <w:rPr>
                <w:rFonts w:eastAsia="Batang"/>
              </w:rPr>
              <w:t>’</w:t>
            </w:r>
            <w:r w:rsidR="00B908EB">
              <w:rPr>
                <w:rFonts w:eastAsia="Batang" w:hint="eastAsia"/>
              </w:rPr>
              <w:t xml:space="preserve">t care about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. </w:t>
            </w:r>
          </w:p>
        </w:tc>
      </w:tr>
    </w:tbl>
    <w:p w:rsidR="004548D6" w:rsidRDefault="004548D6" w:rsidP="002E7598">
      <w:pPr>
        <w:spacing w:after="0"/>
        <w:rPr>
          <w:rFonts w:eastAsia="Batang"/>
        </w:rPr>
      </w:pPr>
    </w:p>
    <w:p w:rsidR="009F14DE" w:rsidRDefault="009F14DE" w:rsidP="002E7598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3" w:name="_Toc310512929"/>
      <w:r w:rsidR="002F76A7">
        <w:t>‘</w:t>
      </w:r>
      <w:r w:rsidR="002F76A7">
        <w:rPr>
          <w:rFonts w:hint="eastAsia"/>
        </w:rPr>
        <w:t>-</w:t>
      </w:r>
      <w:proofErr w:type="gramStart"/>
      <w:r w:rsidR="002F76A7">
        <w:rPr>
          <w:rFonts w:hint="eastAsia"/>
        </w:rPr>
        <w:t>v1</w:t>
      </w:r>
      <w:r w:rsidR="002F76A7">
        <w:t>’</w:t>
      </w:r>
      <w:r w:rsidR="002F76A7">
        <w:rPr>
          <w:rFonts w:hint="eastAsia"/>
        </w:rPr>
        <w:t xml:space="preserve">  and</w:t>
      </w:r>
      <w:proofErr w:type="gramEnd"/>
      <w:r w:rsidR="002F76A7">
        <w:rPr>
          <w:rFonts w:hint="eastAsia"/>
        </w:rPr>
        <w:t xml:space="preserve">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53"/>
    </w:p>
    <w:p w:rsidR="002F76A7" w:rsidRDefault="00BB5D32">
      <w:pPr>
        <w:rPr>
          <w:rFonts w:eastAsia="Batang"/>
        </w:rPr>
      </w:pPr>
      <w:r w:rsidRPr="00BB5D32">
        <w:rPr>
          <w:rFonts w:eastAsia="Batang"/>
          <w:sz w:val="24"/>
          <w:szCs w:val="24"/>
        </w:rPr>
        <w:t xml:space="preserve">These options were added to display details </w:t>
      </w:r>
      <w:r w:rsidR="008912F2">
        <w:rPr>
          <w:rFonts w:eastAsia="Batang" w:hint="eastAsia"/>
          <w:sz w:val="24"/>
          <w:szCs w:val="24"/>
        </w:rPr>
        <w:t>of</w:t>
      </w:r>
      <w:r w:rsidRPr="00BB5D32">
        <w:rPr>
          <w:rFonts w:eastAsia="Batang"/>
          <w:sz w:val="24"/>
          <w:szCs w:val="24"/>
        </w:rPr>
        <w:t xml:space="preserve"> the attribute status.    Refer to ‘extra attribute’ examples in section 3</w:t>
      </w:r>
      <w:r w:rsidR="002F76A7">
        <w:rPr>
          <w:rFonts w:eastAsia="Batang" w:hint="eastAsia"/>
        </w:rPr>
        <w:t>.</w:t>
      </w:r>
    </w:p>
    <w:p w:rsidR="008809A1" w:rsidRDefault="008809A1">
      <w:pPr>
        <w:rPr>
          <w:rFonts w:eastAsia="Batang"/>
        </w:rPr>
      </w:pPr>
    </w:p>
    <w:p w:rsidR="002E7598" w:rsidRDefault="008C3524" w:rsidP="00282CF3">
      <w:pPr>
        <w:pStyle w:val="Heading2"/>
      </w:pPr>
      <w:bookmarkStart w:id="54" w:name="_Toc310434039"/>
      <w:bookmarkStart w:id="55" w:name="_Toc310434040"/>
      <w:bookmarkStart w:id="56" w:name="_Toc310512930"/>
      <w:bookmarkEnd w:id="54"/>
      <w:bookmarkEnd w:id="55"/>
      <w:r>
        <w:t>‘</w:t>
      </w:r>
      <w:r w:rsidRPr="008C3524">
        <w:rPr>
          <w:rFonts w:hint="eastAsia"/>
        </w:rPr>
        <w:t>-</w:t>
      </w:r>
      <w:proofErr w:type="gramStart"/>
      <w:r w:rsidRPr="008C3524">
        <w:rPr>
          <w:rFonts w:hint="eastAsia"/>
        </w:rPr>
        <w:t>c</w:t>
      </w:r>
      <w:r>
        <w:t>’</w:t>
      </w:r>
      <w:r w:rsidRPr="008C3524">
        <w:rPr>
          <w:rFonts w:hint="eastAsia"/>
        </w:rPr>
        <w:t xml:space="preserve">  or</w:t>
      </w:r>
      <w:proofErr w:type="gramEnd"/>
      <w:r w:rsidRPr="008C3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56"/>
    </w:p>
    <w:p w:rsidR="00145E3E" w:rsidRPr="008912F2" w:rsidRDefault="00BB5D32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List objects that are not comparable.</w:t>
      </w:r>
      <w:proofErr w:type="gramEnd"/>
      <w:r w:rsidRPr="00BB5D32">
        <w:rPr>
          <w:rFonts w:eastAsia="Batang"/>
          <w:sz w:val="24"/>
          <w:szCs w:val="24"/>
        </w:rPr>
        <w:t xml:space="preserve">    Refer to ‘non-comparable’ examples in section3.</w:t>
      </w:r>
      <w:bookmarkStart w:id="57" w:name="_Toc310434042"/>
      <w:bookmarkEnd w:id="57"/>
      <w:r w:rsidRPr="00BB5D32">
        <w:rPr>
          <w:rFonts w:eastAsia="Batang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Batang"/>
        </w:rPr>
      </w:pPr>
      <w:bookmarkStart w:id="58" w:name="_Toc310512931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58"/>
    </w:p>
    <w:p w:rsidR="003E589B" w:rsidRDefault="003E589B">
      <w:pPr>
        <w:rPr>
          <w:rFonts w:eastAsia="Batang"/>
        </w:rPr>
      </w:pPr>
    </w:p>
    <w:p w:rsidR="003E589B" w:rsidRDefault="006F3182" w:rsidP="00563C76">
      <w:pPr>
        <w:pStyle w:val="Heading3"/>
        <w:numPr>
          <w:ilvl w:val="0"/>
          <w:numId w:val="0"/>
        </w:numPr>
        <w:ind w:left="360" w:hanging="360"/>
      </w:pPr>
      <w:bookmarkStart w:id="59" w:name="_Toc309308330"/>
      <w:bookmarkStart w:id="60" w:name="_Toc310434044"/>
      <w:bookmarkStart w:id="61" w:name="_Toc310512932"/>
      <w:r>
        <w:rPr>
          <w:rFonts w:hint="eastAsia"/>
        </w:rPr>
        <w:t>Overview</w:t>
      </w:r>
      <w:r w:rsidR="00187C50">
        <w:rPr>
          <w:rFonts w:hint="eastAsia"/>
        </w:rPr>
        <w:t>:</w:t>
      </w:r>
      <w:bookmarkEnd w:id="59"/>
      <w:bookmarkEnd w:id="60"/>
      <w:bookmarkEnd w:id="61"/>
    </w:p>
    <w:p w:rsidR="003E589B" w:rsidRPr="003116DE" w:rsidRDefault="00301CFC">
      <w:pPr>
        <w:rPr>
          <w:rFonts w:eastAsia="Batang"/>
          <w:sz w:val="24"/>
          <w:szCs w:val="24"/>
        </w:rPr>
      </w:pPr>
      <w:r w:rsidRPr="003116DE">
        <w:rPr>
          <w:rFonts w:eastAsia="Batang" w:hint="eastAsia"/>
          <w:sz w:val="24"/>
          <w:szCs w:val="24"/>
        </w:rPr>
        <w:t>In this section, t</w:t>
      </w:r>
      <w:r w:rsidR="00187C50" w:rsidRPr="003116DE">
        <w:rPr>
          <w:rFonts w:eastAsia="Batang" w:hint="eastAsia"/>
          <w:sz w:val="24"/>
          <w:szCs w:val="24"/>
        </w:rPr>
        <w:t xml:space="preserve">here are three </w:t>
      </w:r>
      <w:r w:rsidR="00187C50" w:rsidRPr="003116DE">
        <w:rPr>
          <w:rFonts w:eastAsia="Batang"/>
          <w:sz w:val="24"/>
          <w:szCs w:val="24"/>
        </w:rPr>
        <w:t>categories</w:t>
      </w:r>
      <w:r w:rsidR="00187C50" w:rsidRPr="003116DE">
        <w:rPr>
          <w:rFonts w:eastAsia="Batang" w:hint="eastAsia"/>
          <w:sz w:val="24"/>
          <w:szCs w:val="24"/>
        </w:rPr>
        <w:t xml:space="preserve"> </w:t>
      </w:r>
      <w:r w:rsidRPr="003116DE">
        <w:rPr>
          <w:rFonts w:eastAsia="Batang" w:hint="eastAsia"/>
          <w:sz w:val="24"/>
          <w:szCs w:val="24"/>
        </w:rPr>
        <w:t>how user would look &amp; feel with current h5diff in a big picture when expecting differences.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>When a difference is found in Common object or attribute</w:t>
      </w:r>
    </w:p>
    <w:p w:rsidR="003E589B" w:rsidRPr="00C62060" w:rsidRDefault="001534AA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Extra object or attribut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</w:t>
      </w:r>
      <w:r w:rsidR="001534AA">
        <w:rPr>
          <w:rFonts w:asciiTheme="majorHAnsi" w:eastAsia="Batang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Non-comparable object or attribute</w:t>
      </w:r>
    </w:p>
    <w:p w:rsidR="003E589B" w:rsidRDefault="003E589B">
      <w:pPr>
        <w:rPr>
          <w:rFonts w:eastAsia="Batang"/>
        </w:rPr>
      </w:pPr>
    </w:p>
    <w:p w:rsidR="000922E0" w:rsidRPr="00224A43" w:rsidRDefault="00912F05" w:rsidP="000922E0">
      <w:pPr>
        <w:spacing w:after="0"/>
        <w:rPr>
          <w:sz w:val="24"/>
          <w:szCs w:val="24"/>
        </w:rPr>
      </w:pPr>
      <w:bookmarkStart w:id="62" w:name="_Toc309308331"/>
      <w:bookmarkStart w:id="63" w:name="_Toc310434045"/>
      <w:bookmarkStart w:id="64" w:name="_Toc310512933"/>
      <w:r>
        <w:rPr>
          <w:rStyle w:val="Heading3Char"/>
        </w:rPr>
        <w:t>D</w:t>
      </w:r>
      <w:r w:rsidR="00865135" w:rsidRPr="00865135">
        <w:rPr>
          <w:rStyle w:val="Heading3Char"/>
        </w:rPr>
        <w:t>efinition</w:t>
      </w:r>
      <w:r>
        <w:rPr>
          <w:rStyle w:val="Heading3Char"/>
        </w:rPr>
        <w:t xml:space="preserve"> of term</w:t>
      </w:r>
      <w:r w:rsidR="00865135" w:rsidRPr="00865135">
        <w:rPr>
          <w:rStyle w:val="Heading3Char"/>
        </w:rPr>
        <w:t>s</w:t>
      </w:r>
      <w:bookmarkEnd w:id="62"/>
      <w:bookmarkEnd w:id="63"/>
      <w:bookmarkEnd w:id="64"/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912F05">
        <w:rPr>
          <w:sz w:val="24"/>
          <w:szCs w:val="24"/>
        </w:rPr>
        <w:t xml:space="preserve">The absolute path to 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in two files</w:t>
      </w:r>
      <w:r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Pr="00224A43">
        <w:rPr>
          <w:rFonts w:hint="eastAsia"/>
          <w:sz w:val="24"/>
          <w:szCs w:val="24"/>
        </w:rPr>
        <w:t xml:space="preserve">same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sz w:val="24"/>
          <w:szCs w:val="24"/>
        </w:rPr>
        <w:t>comparing</w:t>
      </w:r>
      <w:r w:rsidRPr="00224A43">
        <w:rPr>
          <w:rFonts w:hint="eastAsia"/>
          <w:sz w:val="24"/>
          <w:szCs w:val="24"/>
        </w:rPr>
        <w:t xml:space="preserve"> the 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</w:t>
      </w:r>
      <w:proofErr w:type="gramStart"/>
      <w:r w:rsidRPr="00224A43">
        <w:rPr>
          <w:rFonts w:hint="eastAsia"/>
          <w:sz w:val="24"/>
          <w:szCs w:val="24"/>
        </w:rPr>
        <w:t>files,</w:t>
      </w:r>
      <w:proofErr w:type="gramEnd"/>
      <w:r w:rsidRPr="00224A43">
        <w:rPr>
          <w:rFonts w:hint="eastAsia"/>
          <w:sz w:val="24"/>
          <w:szCs w:val="24"/>
        </w:rPr>
        <w:t xml:space="preserve"> or </w:t>
      </w:r>
      <w:r w:rsidR="00912F05">
        <w:rPr>
          <w:sz w:val="24"/>
          <w:szCs w:val="24"/>
        </w:rPr>
        <w:t xml:space="preserve">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nam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 xml:space="preserve">two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="00FF3D84" w:rsidRPr="00224A43">
        <w:rPr>
          <w:rFonts w:hint="eastAsia"/>
          <w:sz w:val="24"/>
          <w:szCs w:val="24"/>
        </w:rPr>
        <w:t>same</w:t>
      </w:r>
      <w:r w:rsidR="00912F05">
        <w:rPr>
          <w:sz w:val="24"/>
          <w:szCs w:val="24"/>
        </w:rPr>
        <w:t>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comparing the two HDF5 objects.</w:t>
      </w:r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attribute name is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same </w:t>
      </w:r>
      <w:r w:rsidR="00912F05">
        <w:rPr>
          <w:rFonts w:eastAsia="Batang"/>
          <w:sz w:val="24"/>
          <w:szCs w:val="24"/>
        </w:rPr>
        <w:t>for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in </w:t>
      </w:r>
      <w:r w:rsidR="00912F05">
        <w:rPr>
          <w:rFonts w:eastAsia="Batang"/>
          <w:sz w:val="24"/>
          <w:szCs w:val="24"/>
        </w:rPr>
        <w:t>on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comparing the t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912F05">
        <w:rPr>
          <w:rFonts w:eastAsia="Batang"/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name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one of th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 xml:space="preserve">comparing the two HDF5 </w:t>
      </w:r>
      <w:r w:rsidR="00FF3D84">
        <w:rPr>
          <w:rFonts w:eastAsia="Batang" w:hint="eastAsia"/>
          <w:sz w:val="24"/>
          <w:szCs w:val="24"/>
        </w:rPr>
        <w:t>object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Pr="00224A43">
        <w:rPr>
          <w:rFonts w:hint="eastAsia"/>
          <w:sz w:val="24"/>
          <w:szCs w:val="24"/>
        </w:rPr>
        <w:t>attribute</w:t>
      </w:r>
      <w:r w:rsidR="00FF3D84">
        <w:rPr>
          <w:rFonts w:eastAsia="Batang" w:hint="eastAsia"/>
          <w:sz w:val="24"/>
          <w:szCs w:val="24"/>
        </w:rPr>
        <w:t xml:space="preserve"> name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on the other</w:t>
      </w:r>
      <w:r w:rsidRPr="00224A43">
        <w:rPr>
          <w:rFonts w:hint="eastAsia"/>
          <w:sz w:val="24"/>
          <w:szCs w:val="24"/>
        </w:rPr>
        <w:t xml:space="preserve"> object</w:t>
      </w:r>
      <w:r w:rsidR="00912F05">
        <w:rPr>
          <w:sz w:val="24"/>
          <w:szCs w:val="24"/>
        </w:rPr>
        <w:t xml:space="preserve"> being compared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 w:rsidR="00187C50">
        <w:rPr>
          <w:rFonts w:eastAsia="Batang" w:hint="eastAsia"/>
          <w:sz w:val="24"/>
          <w:szCs w:val="24"/>
        </w:rPr>
        <w:t>object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>
        <w:rPr>
          <w:rFonts w:eastAsia="Batang" w:hint="eastAsia"/>
          <w:sz w:val="24"/>
          <w:szCs w:val="24"/>
        </w:rPr>
        <w:t>attribute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3E589B" w:rsidRDefault="003E589B">
      <w:pPr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65" w:name="_Toc310512934"/>
      <w:r w:rsidR="00865135" w:rsidRPr="00865135">
        <w:t>When difference found in Common object or attribute</w:t>
      </w:r>
      <w:bookmarkEnd w:id="65"/>
    </w:p>
    <w:tbl>
      <w:tblPr>
        <w:tblStyle w:val="TableGrid"/>
        <w:tblW w:w="0" w:type="auto"/>
        <w:tblInd w:w="108" w:type="dxa"/>
        <w:tblLook w:val="04A0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file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Batang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Batang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66" w:name="_Toc310512935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r w:rsidRPr="00563C76">
        <w:t>Extra object or attribute</w:t>
      </w:r>
      <w:bookmarkEnd w:id="66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67" w:name="_Toc310434048"/>
      <w:bookmarkStart w:id="68" w:name="_Toc310512936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D04FA9" w:rsidRPr="008809A1">
        <w:rPr>
          <w:rFonts w:hint="eastAsia"/>
        </w:rPr>
        <w:t>extra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67"/>
      <w:bookmarkEnd w:id="68"/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3532A5" w:rsidRPr="00C869E8" w:rsidTr="00CC3A00">
        <w:trPr>
          <w:trHeight w:val="1365"/>
        </w:trPr>
        <w:tc>
          <w:tcPr>
            <w:tcW w:w="11340" w:type="dxa"/>
          </w:tcPr>
          <w:p w:rsidR="003532A5" w:rsidRPr="00CC6388" w:rsidRDefault="003532A5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verbose option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  <w:highlight w:val="cyan"/>
              </w:rPr>
              <w:t>None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t>Need  to u</w:t>
            </w:r>
            <w:r w:rsidRPr="002E7598">
              <w:rPr>
                <w:rFonts w:ascii="Arial" w:hAnsi="Arial" w:cs="Arial"/>
                <w:sz w:val="20"/>
                <w:szCs w:val="20"/>
              </w:rPr>
              <w:t xml:space="preserve">se ‘-v’ to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>identify extra object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object status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 table</w:t>
            </w:r>
            <w:r w:rsidRPr="002E7598">
              <w:rPr>
                <w:rFonts w:ascii="Arial" w:hAnsi="Arial" w:cs="Arial"/>
                <w:sz w:val="20"/>
                <w:szCs w:val="20"/>
              </w:rPr>
              <w:t xml:space="preserve"> on top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RPr="00C869E8" w:rsidTr="00CC3A00">
        <w:trPr>
          <w:trHeight w:val="225"/>
        </w:trPr>
        <w:tc>
          <w:tcPr>
            <w:tcW w:w="11340" w:type="dxa"/>
          </w:tcPr>
          <w:p w:rsidR="003532A5" w:rsidRPr="00C869E8" w:rsidRDefault="003532A5" w:rsidP="00522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895B10" w:rsidTr="00CC3A00">
        <w:tc>
          <w:tcPr>
            <w:tcW w:w="11340" w:type="dxa"/>
          </w:tcPr>
          <w:p w:rsidR="00895B10" w:rsidRDefault="00895B10" w:rsidP="003B58C2">
            <w:pPr>
              <w:rPr>
                <w:rFonts w:eastAsia="Batang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95B10" w:rsidRDefault="00895B10" w:rsidP="003B58C2">
      <w:pPr>
        <w:rPr>
          <w:rFonts w:eastAsia="Batang"/>
        </w:rPr>
      </w:pPr>
    </w:p>
    <w:p w:rsidR="002E7598" w:rsidRDefault="00B125F1" w:rsidP="002E7598">
      <w:pPr>
        <w:pStyle w:val="Heading4"/>
      </w:pPr>
      <w:r>
        <w:rPr>
          <w:rFonts w:eastAsia="Batang" w:hint="eastAsia"/>
        </w:rPr>
        <w:t xml:space="preserve">  </w:t>
      </w:r>
      <w:r w:rsidR="00397908">
        <w:rPr>
          <w:rFonts w:hint="eastAsia"/>
        </w:rPr>
        <w:t>Example for extra object</w:t>
      </w:r>
    </w:p>
    <w:tbl>
      <w:tblPr>
        <w:tblStyle w:val="TableGrid"/>
        <w:tblW w:w="0" w:type="auto"/>
        <w:tblInd w:w="203" w:type="dxa"/>
        <w:tblLook w:val="04A0"/>
      </w:tblPr>
      <w:tblGrid>
        <w:gridCol w:w="8095"/>
      </w:tblGrid>
      <w:tr w:rsidR="00F02714" w:rsidTr="003532A5">
        <w:trPr>
          <w:trHeight w:val="710"/>
        </w:trPr>
        <w:tc>
          <w:tcPr>
            <w:tcW w:w="8095" w:type="dxa"/>
          </w:tcPr>
          <w:p w:rsidR="00F02714" w:rsidRPr="003B58C2" w:rsidRDefault="00F02714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 extra-obj1.h5   extra-obj2.h5</w:t>
            </w:r>
          </w:p>
          <w:p w:rsidR="00F02714" w:rsidRDefault="00F02714" w:rsidP="003B58C2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F02714" w:rsidTr="003532A5">
        <w:trPr>
          <w:trHeight w:val="2960"/>
        </w:trPr>
        <w:tc>
          <w:tcPr>
            <w:tcW w:w="8095" w:type="dxa"/>
          </w:tcPr>
          <w:p w:rsidR="00F02714" w:rsidRPr="00AB316F" w:rsidRDefault="002E7598" w:rsidP="00E239B7">
            <w:pPr>
              <w:rPr>
                <w:rFonts w:eastAsia="Batang"/>
                <w:b/>
                <w:color w:val="0070C0"/>
              </w:rPr>
            </w:pPr>
            <w:r w:rsidRPr="00AB316F">
              <w:rPr>
                <w:rFonts w:eastAsia="Batang"/>
                <w:b/>
                <w:color w:val="0070C0"/>
              </w:rPr>
              <w:lastRenderedPageBreak/>
              <w:t>Use ‘-v’ to verify extra object</w:t>
            </w:r>
          </w:p>
          <w:p w:rsidR="003532A5" w:rsidRPr="003532A5" w:rsidRDefault="003532A5" w:rsidP="00E239B7">
            <w:pPr>
              <w:rPr>
                <w:rFonts w:eastAsia="Batang"/>
                <w:color w:val="0070C0"/>
              </w:rPr>
            </w:pPr>
          </w:p>
          <w:p w:rsidR="00F02714" w:rsidRPr="00E239B7" w:rsidRDefault="00F02714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E239B7">
              <w:rPr>
                <w:rFonts w:eastAsia="Batang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>extra-obj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E239B7">
              <w:rPr>
                <w:rFonts w:eastAsia="Batang"/>
                <w:b/>
              </w:rPr>
              <w:t xml:space="preserve"> extra-obj2.h5</w:t>
            </w:r>
          </w:p>
          <w:p w:rsidR="00F02714" w:rsidRPr="00E239B7" w:rsidRDefault="00F02714" w:rsidP="00E239B7">
            <w:pPr>
              <w:rPr>
                <w:rFonts w:eastAsia="Batang"/>
                <w:b/>
              </w:rPr>
            </w:pP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do            </w:t>
            </w:r>
          </w:p>
          <w:p w:rsidR="00F02714" w:rsidRPr="003532A5" w:rsidRDefault="00F02714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r w:rsidR="002E7598"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F02714" w:rsidRPr="003532A5" w:rsidRDefault="002E7598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F02714" w:rsidRDefault="00F02714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F02714" w:rsidRDefault="00F02714" w:rsidP="003B58C2">
            <w:pPr>
              <w:tabs>
                <w:tab w:val="left" w:pos="2715"/>
              </w:tabs>
              <w:rPr>
                <w:rFonts w:eastAsia="Batang"/>
                <w:b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3B58C2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t xml:space="preserve"> </w:t>
      </w:r>
      <w:bookmarkStart w:id="69" w:name="_Toc310434049"/>
      <w:bookmarkStart w:id="70" w:name="_Toc310512937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8F157F">
        <w:rPr>
          <w:rFonts w:hint="eastAsia"/>
        </w:rPr>
        <w:t>extra attribute exists</w:t>
      </w:r>
      <w:r w:rsidR="00E2254B">
        <w:rPr>
          <w:rFonts w:hint="eastAsia"/>
        </w:rPr>
        <w:t xml:space="preserve"> in any of the two objects</w:t>
      </w:r>
      <w:bookmarkEnd w:id="69"/>
      <w:bookmarkEnd w:id="70"/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3532A5" w:rsidRPr="00C869E8" w:rsidTr="00503084">
        <w:trPr>
          <w:trHeight w:val="1515"/>
        </w:trPr>
        <w:tc>
          <w:tcPr>
            <w:tcW w:w="11790" w:type="dxa"/>
          </w:tcPr>
          <w:p w:rsidR="003532A5" w:rsidRPr="00C869E8" w:rsidRDefault="003532A5" w:rsidP="00CC6388">
            <w:r w:rsidRPr="00C869E8">
              <w:t>Display output</w:t>
            </w:r>
          </w:p>
          <w:p w:rsidR="003532A5" w:rsidRPr="00CC6388" w:rsidRDefault="003532A5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C6388">
              <w:rPr>
                <w:rFonts w:ascii="Arial" w:hAnsi="Arial" w:cs="Arial"/>
                <w:sz w:val="20"/>
                <w:szCs w:val="20"/>
              </w:rPr>
              <w:t>efault (without verbose option)</w:t>
            </w:r>
          </w:p>
          <w:p w:rsidR="003532A5" w:rsidRPr="00CC6388" w:rsidRDefault="003532A5" w:rsidP="00CC6388">
            <w:pPr>
              <w:pStyle w:val="ListParagraph"/>
              <w:numPr>
                <w:ilvl w:val="1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  <w:highlight w:val="cyan"/>
              </w:rPr>
              <w:t>None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532A5" w:rsidRPr="00CC6388" w:rsidRDefault="00684B24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Need to use</w:t>
            </w:r>
            <w:r w:rsidR="003532A5" w:rsidRPr="00CC6388">
              <w:rPr>
                <w:rFonts w:ascii="Arial" w:hAnsi="Arial" w:cs="Arial"/>
                <w:sz w:val="20"/>
                <w:szCs w:val="20"/>
              </w:rPr>
              <w:t xml:space="preserve"> ‘-v1’ or ‘-v2’ to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identify extra attribute</w:t>
            </w:r>
          </w:p>
          <w:p w:rsidR="003532A5" w:rsidRDefault="003532A5" w:rsidP="00CC6388">
            <w:pPr>
              <w:pStyle w:val="ListParagraph"/>
              <w:numPr>
                <w:ilvl w:val="1"/>
                <w:numId w:val="57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attribute status line and list</w:t>
            </w:r>
          </w:p>
          <w:p w:rsidR="002E7598" w:rsidRPr="002E7598" w:rsidRDefault="002E7598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RPr="00C869E8" w:rsidTr="00503084">
        <w:trPr>
          <w:trHeight w:val="255"/>
        </w:trPr>
        <w:tc>
          <w:tcPr>
            <w:tcW w:w="11790" w:type="dxa"/>
          </w:tcPr>
          <w:p w:rsidR="003532A5" w:rsidRPr="00D42DE4" w:rsidRDefault="003532A5" w:rsidP="00CC638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</w:tc>
      </w:tr>
    </w:tbl>
    <w:p w:rsidR="008F157F" w:rsidRDefault="008F157F" w:rsidP="00CC6388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895B10" w:rsidTr="00895B10">
        <w:tc>
          <w:tcPr>
            <w:tcW w:w="11790" w:type="dxa"/>
          </w:tcPr>
          <w:p w:rsidR="00895B10" w:rsidRDefault="00895B10" w:rsidP="00895B10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>message output indicating the extra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</w:t>
            </w:r>
            <w:r w:rsidR="00684B24">
              <w:rPr>
                <w:rFonts w:ascii="Arial" w:eastAsia="Batang" w:hAnsi="Arial" w:cs="Arial" w:hint="eastAsia"/>
                <w:sz w:val="20"/>
                <w:szCs w:val="20"/>
              </w:rPr>
              <w:t xml:space="preserve">.  Made user confused and caused </w:t>
            </w:r>
            <w:r w:rsidR="00684B24">
              <w:rPr>
                <w:rFonts w:ascii="Arial" w:eastAsia="Batang" w:hAnsi="Arial" w:cs="Arial"/>
                <w:sz w:val="20"/>
                <w:szCs w:val="20"/>
              </w:rPr>
              <w:t>inconvenience</w:t>
            </w:r>
            <w:r w:rsidR="00684B24">
              <w:rPr>
                <w:rFonts w:ascii="Arial" w:eastAsia="Batang" w:hAnsi="Arial" w:cs="Arial" w:hint="eastAsia"/>
                <w:sz w:val="20"/>
                <w:szCs w:val="20"/>
              </w:rPr>
              <w:t xml:space="preserve"> to </w:t>
            </w:r>
            <w:r w:rsidR="00C22BF7">
              <w:rPr>
                <w:rFonts w:ascii="Arial" w:eastAsia="Batang" w:hAnsi="Arial" w:cs="Arial" w:hint="eastAsia"/>
                <w:sz w:val="20"/>
                <w:szCs w:val="20"/>
              </w:rPr>
              <w:t>figure out such differences, especially when there are many objects.</w:t>
            </w:r>
          </w:p>
          <w:p w:rsidR="00895B10" w:rsidRDefault="00895B10" w:rsidP="00895B10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</w:t>
            </w:r>
            <w:r w:rsidR="0074496A" w:rsidRPr="002E7598">
              <w:rPr>
                <w:rFonts w:ascii="Arial" w:eastAsia="Batang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, which indicates the two objects are different.</w:t>
            </w:r>
          </w:p>
        </w:tc>
      </w:tr>
    </w:tbl>
    <w:p w:rsidR="00895B10" w:rsidRDefault="00895B10" w:rsidP="00CC6388">
      <w:pPr>
        <w:rPr>
          <w:rFonts w:eastAsia="Batang"/>
        </w:rPr>
      </w:pPr>
    </w:p>
    <w:p w:rsidR="002E7598" w:rsidRPr="002E7598" w:rsidRDefault="00B125F1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r w:rsidR="00397908">
        <w:rPr>
          <w:rFonts w:hint="eastAsia"/>
        </w:rPr>
        <w:t>Example</w:t>
      </w:r>
      <w:r w:rsidR="00397908">
        <w:rPr>
          <w:rFonts w:eastAsia="Batang" w:hint="eastAsia"/>
        </w:rPr>
        <w:t xml:space="preserve"> for extra attribute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3532A5" w:rsidTr="00895B10">
        <w:trPr>
          <w:trHeight w:val="1043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Default="003532A5" w:rsidP="005223BD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3532A5" w:rsidRDefault="003532A5" w:rsidP="005223BD">
            <w:pPr>
              <w:rPr>
                <w:rFonts w:eastAsia="Batang"/>
              </w:rPr>
            </w:pPr>
            <w:r w:rsidRPr="000C6F43">
              <w:rPr>
                <w:rFonts w:eastAsia="Batang" w:hint="eastAsia"/>
                <w:highlight w:val="cyan"/>
              </w:rPr>
              <w:t>&lt;</w:t>
            </w:r>
            <w:r w:rsidR="000C77D0">
              <w:rPr>
                <w:rFonts w:eastAsia="Batang" w:hint="eastAsia"/>
                <w:highlight w:val="cyan"/>
              </w:rPr>
              <w:t>N</w:t>
            </w:r>
            <w:r w:rsidRPr="000C6F43">
              <w:rPr>
                <w:rFonts w:eastAsia="Batang" w:hint="eastAsia"/>
                <w:highlight w:val="cyan"/>
              </w:rPr>
              <w:t>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  <w:p w:rsidR="002E7598" w:rsidRDefault="00895B10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3532A5">
        <w:trPr>
          <w:trHeight w:val="1533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Default="003532A5" w:rsidP="008F157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extra-attr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o</w:t>
            </w:r>
          </w:p>
          <w:p w:rsidR="003532A5" w:rsidRPr="008F157F" w:rsidRDefault="003532A5" w:rsidP="00341497">
            <w:pPr>
              <w:rPr>
                <w:rFonts w:eastAsia="Batang"/>
                <w:b/>
              </w:rPr>
            </w:pP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341497">
            <w:pPr>
              <w:rPr>
                <w:rFonts w:eastAsia="Batang"/>
              </w:rPr>
            </w:pPr>
          </w:p>
          <w:p w:rsidR="00895B10" w:rsidRDefault="00895B10" w:rsidP="0034149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  <w:p w:rsidR="003532A5" w:rsidRPr="00FA3626" w:rsidRDefault="003532A5" w:rsidP="00341497">
            <w:pPr>
              <w:rPr>
                <w:rFonts w:eastAsia="Batang"/>
              </w:rPr>
            </w:pPr>
            <w:r w:rsidRPr="003532A5">
              <w:rPr>
                <w:rFonts w:eastAsia="Batang" w:hint="eastAsia"/>
              </w:rPr>
              <w:t>&lt;still can</w:t>
            </w:r>
            <w:r w:rsidRPr="003532A5">
              <w:rPr>
                <w:rFonts w:eastAsia="Batang"/>
              </w:rPr>
              <w:t>’</w:t>
            </w:r>
            <w:r w:rsidRPr="003532A5">
              <w:rPr>
                <w:rFonts w:eastAsia="Batang" w:hint="eastAsia"/>
              </w:rPr>
              <w:t>t tell anything ab</w:t>
            </w:r>
            <w:r w:rsidR="002E7598" w:rsidRPr="002E7598">
              <w:rPr>
                <w:rFonts w:eastAsia="Batang"/>
              </w:rPr>
              <w:t>out extra attribute&gt;</w:t>
            </w:r>
          </w:p>
        </w:tc>
      </w:tr>
      <w:tr w:rsidR="003532A5" w:rsidTr="003532A5">
        <w:trPr>
          <w:trHeight w:val="180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>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Batang"/>
                <w:b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145E3E">
        <w:trPr>
          <w:trHeight w:val="8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2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x      </w:t>
            </w:r>
            <w:proofErr w:type="spellStart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x</w:t>
            </w:r>
            <w:proofErr w:type="spellEnd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attr1          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</w:tbl>
    <w:p w:rsidR="00B652D6" w:rsidRDefault="00B652D6" w:rsidP="00CC6388">
      <w:pPr>
        <w:rPr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71" w:name="_Toc310512938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71"/>
    </w:p>
    <w:p w:rsidR="00B125F1" w:rsidRDefault="00B125F1" w:rsidP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</w:t>
      </w:r>
      <w:proofErr w:type="gramStart"/>
      <w:r w:rsidRPr="00125125">
        <w:rPr>
          <w:rStyle w:val="Strong"/>
          <w:b w:val="0"/>
          <w:sz w:val="24"/>
          <w:szCs w:val="24"/>
        </w:rPr>
        <w:t>at :</w:t>
      </w:r>
      <w:proofErr w:type="gramEnd"/>
      <w:r w:rsidRPr="00125125">
        <w:rPr>
          <w:rStyle w:val="Strong"/>
          <w:b w:val="0"/>
          <w:sz w:val="24"/>
          <w:szCs w:val="24"/>
        </w:rPr>
        <w:t xml:space="preserve"> </w:t>
      </w:r>
      <w:hyperlink r:id="rId9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B125F1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 w:rsidRPr="00125125">
        <w:rPr>
          <w:sz w:val="24"/>
          <w:szCs w:val="24"/>
        </w:rPr>
        <w:t xml:space="preserve">However these </w:t>
      </w:r>
      <w:r w:rsidRPr="00490F8A">
        <w:rPr>
          <w:sz w:val="24"/>
          <w:szCs w:val="24"/>
        </w:rPr>
        <w:t>issues</w:t>
      </w:r>
      <w:r w:rsidRPr="00125125">
        <w:rPr>
          <w:sz w:val="24"/>
          <w:szCs w:val="24"/>
        </w:rPr>
        <w:t xml:space="preserve"> are not </w:t>
      </w:r>
      <w:r>
        <w:rPr>
          <w:rFonts w:eastAsia="Batang" w:hint="eastAsia"/>
          <w:sz w:val="24"/>
          <w:szCs w:val="24"/>
        </w:rPr>
        <w:t>addressed yet</w:t>
      </w:r>
      <w:r w:rsidRPr="00125125">
        <w:rPr>
          <w:sz w:val="24"/>
          <w:szCs w:val="24"/>
        </w:rPr>
        <w:t xml:space="preserve"> in any doc</w:t>
      </w:r>
      <w:r>
        <w:rPr>
          <w:rFonts w:eastAsia="Batang" w:hint="eastAsia"/>
          <w:sz w:val="24"/>
          <w:szCs w:val="24"/>
        </w:rPr>
        <w:t>ument</w:t>
      </w:r>
      <w:r w:rsidRPr="00125125">
        <w:rPr>
          <w:sz w:val="24"/>
          <w:szCs w:val="24"/>
        </w:rPr>
        <w:t>.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72" w:name="_Toc310434051"/>
      <w:bookmarkStart w:id="73" w:name="_Toc310512939"/>
      <w:r>
        <w:rPr>
          <w:rFonts w:hint="eastAsia"/>
        </w:rPr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72"/>
      <w:bookmarkEnd w:id="73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56538F" w:rsidTr="00966C05">
        <w:trPr>
          <w:trHeight w:val="1230"/>
        </w:trPr>
        <w:tc>
          <w:tcPr>
            <w:tcW w:w="12600" w:type="dxa"/>
          </w:tcPr>
          <w:p w:rsidR="0056538F" w:rsidRDefault="0056538F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–v’ or’ –c’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“Some objects are not comparable” 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With ‘–v’ or ‘-c’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reason of not-compatible; each type or space of object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38F" w:rsidTr="00966C05">
        <w:trPr>
          <w:trHeight w:val="242"/>
        </w:trPr>
        <w:tc>
          <w:tcPr>
            <w:tcW w:w="12600" w:type="dxa"/>
          </w:tcPr>
          <w:p w:rsidR="0056538F" w:rsidRDefault="0056538F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0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</w:tbl>
    <w:p w:rsidR="00ED21DD" w:rsidRDefault="00ED21DD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2D0B6C" w:rsidTr="00966C05">
        <w:tc>
          <w:tcPr>
            <w:tcW w:w="12600" w:type="dxa"/>
          </w:tcPr>
          <w:p w:rsidR="002D0B6C" w:rsidRDefault="002D0B6C" w:rsidP="002D0B6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 </w:t>
            </w:r>
            <w:r w:rsidR="003116DE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 w:rsidR="003116DE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1" w:history="1">
              <w:r w:rsidR="003116DE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by Elena to JIRA.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For the ‘file </w:t>
            </w:r>
            <w:proofErr w:type="spellStart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vs</w:t>
            </w:r>
            <w:proofErr w:type="spellEnd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proofErr w:type="gramStart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file’ ,</w:t>
            </w:r>
            <w:proofErr w:type="gramEnd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identified a bug from missing code for comparing different object types as common object.  (</w:t>
            </w:r>
            <w:hyperlink r:id="rId12" w:history="1">
              <w:r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Pr="002E7598">
              <w:rPr>
                <w:rFonts w:eastAsia="Batang"/>
              </w:rPr>
              <w:t>).</w:t>
            </w:r>
          </w:p>
        </w:tc>
      </w:tr>
    </w:tbl>
    <w:p w:rsidR="002D0B6C" w:rsidRDefault="002D0B6C" w:rsidP="00895B10">
      <w:pPr>
        <w:rPr>
          <w:rFonts w:eastAsia="Batang"/>
        </w:rPr>
      </w:pPr>
    </w:p>
    <w:p w:rsidR="002E7598" w:rsidRDefault="002D0B6C" w:rsidP="002E7598">
      <w:pPr>
        <w:pStyle w:val="Heading4"/>
      </w:pPr>
      <w:r>
        <w:rPr>
          <w:rFonts w:hint="eastAsia"/>
        </w:rPr>
        <w:t xml:space="preserve"> </w:t>
      </w:r>
      <w:bookmarkStart w:id="74" w:name="_Toc310434052"/>
      <w:r w:rsidR="00895B10">
        <w:rPr>
          <w:rFonts w:hint="eastAsia"/>
        </w:rPr>
        <w:t>Example for non-comparable object</w:t>
      </w:r>
      <w:bookmarkEnd w:id="74"/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895B10" w:rsidTr="002D0B6C">
        <w:trPr>
          <w:trHeight w:val="158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B10" w:rsidRPr="00504A73" w:rsidRDefault="00895B10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95B10" w:rsidRDefault="00895B10" w:rsidP="00A74C98">
            <w:pPr>
              <w:rPr>
                <w:rFonts w:eastAsia="Batang"/>
              </w:rPr>
            </w:pPr>
          </w:p>
          <w:p w:rsidR="002E7598" w:rsidRDefault="00895B10" w:rsidP="002E75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Batang"/>
              </w:rPr>
            </w:pPr>
          </w:p>
          <w:p w:rsidR="002E7598" w:rsidRDefault="002D0B6C" w:rsidP="002E7598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04A73">
              <w:rPr>
                <w:rFonts w:eastAsia="Batang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p w:rsidR="00B125F1" w:rsidRDefault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75" w:name="_Toc310434053"/>
      <w:bookmarkStart w:id="76" w:name="_Toc310512940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75"/>
      <w:bookmarkEnd w:id="76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895B10" w:rsidTr="00966C05">
        <w:trPr>
          <w:trHeight w:val="1493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efault (without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verbose options </w:t>
            </w:r>
            <w:r w:rsidRPr="002E7598">
              <w:rPr>
                <w:rFonts w:ascii="Arial" w:hAnsi="Arial" w:cs="Arial"/>
                <w:sz w:val="20"/>
                <w:szCs w:val="20"/>
              </w:rPr>
              <w:t>‘-v’ or ‘-c’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2E7598" w:rsidRDefault="002E7598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E7598" w:rsidRPr="002E7598" w:rsidRDefault="00AC7E25" w:rsidP="002E7598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With</w:t>
            </w:r>
            <w:r w:rsidR="002E7598" w:rsidRPr="002E7598">
              <w:rPr>
                <w:rFonts w:ascii="Arial" w:hAnsi="Arial" w:cs="Arial"/>
                <w:sz w:val="20"/>
                <w:szCs w:val="20"/>
              </w:rPr>
              <w:t xml:space="preserve"> ‘-v’ or ‘-c’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2E7598" w:rsidRPr="002E7598" w:rsidRDefault="002E7598" w:rsidP="002E7598">
            <w:pPr>
              <w:rPr>
                <w:rFonts w:eastAsia="Batang"/>
              </w:rPr>
            </w:pP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3670DF" w:rsidTr="00966C05">
        <w:tc>
          <w:tcPr>
            <w:tcW w:w="12600" w:type="dxa"/>
          </w:tcPr>
          <w:p w:rsidR="002E7598" w:rsidRPr="002E7598" w:rsidRDefault="003670DF" w:rsidP="002E7598">
            <w:pPr>
              <w:rPr>
                <w:rFonts w:eastAsia="Batang"/>
                <w:bCs/>
                <w:sz w:val="24"/>
                <w:szCs w:val="24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 w:rsidRPr="002D0B6C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</w:t>
            </w:r>
            <w:r w:rsidR="00AC7E25">
              <w:rPr>
                <w:rFonts w:ascii="Arial" w:eastAsia="Batang" w:hAnsi="Arial" w:cs="Arial" w:hint="eastAsia"/>
                <w:sz w:val="20"/>
                <w:szCs w:val="20"/>
              </w:rPr>
              <w:t xml:space="preserve"> </w:t>
            </w:r>
            <w:r w:rsidR="00AC7E25">
              <w:rPr>
                <w:rStyle w:val="Strong"/>
                <w:rFonts w:eastAsia="Batang" w:hint="eastAsia"/>
                <w:b w:val="0"/>
                <w:sz w:val="24"/>
                <w:szCs w:val="24"/>
              </w:rPr>
              <w:t>Same exit code issue as the above non-comparable object.</w:t>
            </w:r>
            <w:r w:rsidRPr="00AC7E25">
              <w:rPr>
                <w:rFonts w:ascii="Arial" w:eastAsia="Batang" w:hAnsi="Arial" w:cs="Arial" w:hint="eastAsia"/>
                <w:sz w:val="20"/>
                <w:szCs w:val="20"/>
              </w:rPr>
              <w:t xml:space="preserve"> </w:t>
            </w:r>
            <w:r w:rsidRPr="00AC7E25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E7598" w:rsidRPr="002E7598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3" w:history="1">
              <w:r w:rsidRPr="00AC7E25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="002E7598"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2E7598" w:rsidRDefault="002E7598" w:rsidP="002E7598"/>
    <w:p w:rsidR="00397908" w:rsidRDefault="00397908" w:rsidP="00397908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7598" w:rsidRDefault="00054FAD" w:rsidP="002E7598">
      <w:pPr>
        <w:pStyle w:val="Heading1"/>
      </w:pPr>
      <w:bookmarkStart w:id="77" w:name="_Toc310512941"/>
      <w:r>
        <w:rPr>
          <w:rFonts w:hint="eastAsia"/>
        </w:rPr>
        <w:lastRenderedPageBreak/>
        <w:t>Other</w:t>
      </w:r>
      <w:r w:rsidR="00FD7405" w:rsidRPr="00C71F7B">
        <w:t xml:space="preserve"> behaviors</w:t>
      </w:r>
      <w:bookmarkEnd w:id="77"/>
    </w:p>
    <w:p w:rsidR="003E589B" w:rsidRDefault="003E589B">
      <w:pPr>
        <w:rPr>
          <w:rFonts w:eastAsia="Batang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78" w:name="_Toc309308340"/>
      <w:bookmarkStart w:id="79" w:name="_Toc310512942"/>
      <w:r>
        <w:rPr>
          <w:rFonts w:hint="eastAsia"/>
        </w:rPr>
        <w:t>Description</w:t>
      </w:r>
      <w:bookmarkEnd w:id="78"/>
      <w:bookmarkEnd w:id="79"/>
    </w:p>
    <w:p w:rsidR="003E589B" w:rsidRPr="00545598" w:rsidRDefault="00125125">
      <w:pPr>
        <w:rPr>
          <w:rFonts w:eastAsia="Batang"/>
          <w:sz w:val="24"/>
          <w:szCs w:val="24"/>
        </w:rPr>
      </w:pPr>
      <w:r w:rsidRPr="00125125">
        <w:rPr>
          <w:rFonts w:eastAsia="Batang"/>
          <w:sz w:val="24"/>
          <w:szCs w:val="24"/>
        </w:rPr>
        <w:t>This section is for known issues that didn’t get covered by the other sections.  This section may include some issues from other sections with a</w:t>
      </w:r>
      <w:bookmarkStart w:id="80" w:name="_GoBack"/>
      <w:bookmarkEnd w:id="80"/>
      <w:r w:rsidRPr="00125125">
        <w:rPr>
          <w:rFonts w:eastAsia="Batang"/>
          <w:sz w:val="24"/>
          <w:szCs w:val="24"/>
        </w:rPr>
        <w:t xml:space="preserve"> different point of view.</w:t>
      </w:r>
    </w:p>
    <w:p w:rsidR="00054FAD" w:rsidRDefault="00054FAD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81" w:name="_Toc310512943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81"/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Batang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</w:t>
            </w:r>
            <w:r w:rsidR="00523CFD">
              <w:rPr>
                <w:rFonts w:eastAsia="Batang" w:hint="eastAsia"/>
              </w:rPr>
              <w:t xml:space="preserve"> Some message should be displayed</w:t>
            </w:r>
            <w:r w:rsidR="004C081F">
              <w:rPr>
                <w:rFonts w:eastAsia="Batang" w:hint="eastAsia"/>
              </w:rPr>
              <w:t xml:space="preserve"> indicating the difference.</w:t>
            </w:r>
            <w:r>
              <w:rPr>
                <w:rFonts w:eastAsia="Batang" w:hint="eastAsia"/>
              </w:rPr>
              <w:t xml:space="preserve"> This is same issue with the extra-object case</w:t>
            </w:r>
          </w:p>
        </w:tc>
      </w:tr>
    </w:tbl>
    <w:p w:rsidR="007E53E6" w:rsidRDefault="007E53E6" w:rsidP="007E53E6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AD288A" w:rsidRDefault="00275930">
      <w:pPr>
        <w:pStyle w:val="Heading2"/>
      </w:pPr>
      <w:bookmarkStart w:id="82" w:name="_Toc310512944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82"/>
    </w:p>
    <w:p w:rsidR="00AD288A" w:rsidRDefault="00F61DE7">
      <w:r>
        <w:rPr>
          <w:rFonts w:hint="eastAsia"/>
        </w:rPr>
        <w:t xml:space="preserve">This issue was entered in JIRA as </w:t>
      </w:r>
      <w:hyperlink r:id="rId14" w:history="1">
        <w:r w:rsidRPr="00F61DE7">
          <w:rPr>
            <w:rStyle w:val="Hyperlink"/>
            <w:rFonts w:hint="eastAsia"/>
          </w:rPr>
          <w:t>HDFFV-7725</w:t>
        </w:r>
      </w:hyperlink>
      <w:r>
        <w:rPr>
          <w:rFonts w:hint="eastAsia"/>
        </w:rPr>
        <w:t xml:space="preserve">.  Not sure which one is </w:t>
      </w:r>
      <w:r w:rsidR="005A1308">
        <w:rPr>
          <w:rFonts w:hint="eastAsia"/>
        </w:rPr>
        <w:t>intended</w:t>
      </w:r>
      <w:r>
        <w:rPr>
          <w:rFonts w:hint="eastAsia"/>
        </w:rPr>
        <w:t xml:space="preserve"> behavior.</w:t>
      </w:r>
    </w:p>
    <w:p w:rsidR="00AD288A" w:rsidRDefault="00535A2F">
      <w:pPr>
        <w:pStyle w:val="Heading3"/>
        <w:numPr>
          <w:ilvl w:val="2"/>
          <w:numId w:val="73"/>
        </w:numPr>
      </w:pPr>
      <w:bookmarkStart w:id="83" w:name="_Toc310512945"/>
      <w:r>
        <w:rPr>
          <w:rFonts w:hint="eastAsia"/>
        </w:rPr>
        <w:t>Sign difference in dataset</w:t>
      </w:r>
      <w:bookmarkEnd w:id="83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8D3CAD">
        <w:trPr>
          <w:trHeight w:val="962"/>
        </w:trPr>
        <w:tc>
          <w:tcPr>
            <w:tcW w:w="9450" w:type="dxa"/>
          </w:tcPr>
          <w:p w:rsidR="00AD288A" w:rsidRDefault="008977D1">
            <w:pPr>
              <w:rPr>
                <w:rFonts w:eastAsia="Batang"/>
                <w:b/>
              </w:rPr>
            </w:pPr>
            <w:r w:rsidRPr="002A08FE">
              <w:rPr>
                <w:rFonts w:eastAsia="Batang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Batang"/>
        </w:rPr>
      </w:pPr>
      <w:r>
        <w:rPr>
          <w:rFonts w:hint="eastAsia"/>
        </w:rPr>
        <w:lastRenderedPageBreak/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Batang"/>
                <w:b/>
              </w:rPr>
            </w:pPr>
            <w:r w:rsidRPr="00535A2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>-v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35A2F">
              <w:rPr>
                <w:rFonts w:eastAsia="Batang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Batang"/>
              </w:rPr>
            </w:pPr>
          </w:p>
          <w:p w:rsidR="00DA775D" w:rsidRDefault="00DA775D" w:rsidP="00DA775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Batang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84" w:name="_Toc310512946"/>
      <w:r>
        <w:rPr>
          <w:rFonts w:hint="eastAsia"/>
        </w:rPr>
        <w:t>Sign difference in attribute</w:t>
      </w:r>
      <w:bookmarkEnd w:id="84"/>
    </w:p>
    <w:p w:rsidR="00DF09ED" w:rsidRDefault="003E6187">
      <w:r>
        <w:rPr>
          <w:rFonts w:hint="eastAsia"/>
        </w:rPr>
        <w:t>The sign difference is not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CB5945">
        <w:trPr>
          <w:trHeight w:val="1160"/>
        </w:trPr>
        <w:tc>
          <w:tcPr>
            <w:tcW w:w="9450" w:type="dxa"/>
          </w:tcPr>
          <w:p w:rsidR="00AD288A" w:rsidRDefault="00BB5D32">
            <w:pPr>
              <w:rPr>
                <w:rFonts w:eastAsia="Batang"/>
                <w:b/>
              </w:rPr>
            </w:pPr>
            <w:r w:rsidRPr="00BB5D32">
              <w:rPr>
                <w:rFonts w:eastAsia="Batang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AD288A" w:rsidRDefault="00DF52A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DB2343" w:rsidRDefault="00DB2343" w:rsidP="008977D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Batang"/>
        </w:rPr>
      </w:pPr>
    </w:p>
    <w:p w:rsidR="00AD288A" w:rsidRDefault="00E55439">
      <w:pPr>
        <w:pStyle w:val="Heading4"/>
        <w:rPr>
          <w:rFonts w:eastAsia="Batang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Batang"/>
                <w:b/>
              </w:rPr>
            </w:pPr>
            <w:r w:rsidRPr="00A7688C">
              <w:rPr>
                <w:rFonts w:eastAsia="Batang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Batang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Warning: different storag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F52AA" w:rsidTr="00DF52AA">
        <w:tc>
          <w:tcPr>
            <w:tcW w:w="12060" w:type="dxa"/>
          </w:tcPr>
          <w:p w:rsidR="00DF52AA" w:rsidRDefault="00BB5D32" w:rsidP="002275F4"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W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</w:tc>
      </w:tr>
    </w:tbl>
    <w:p w:rsidR="00D00C0A" w:rsidRPr="00535A2F" w:rsidRDefault="001F1CD2">
      <w:pPr>
        <w:rPr>
          <w:rFonts w:asciiTheme="majorHAnsi" w:eastAsia="Batang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85" w:name="_Toc310512947"/>
      <w:r>
        <w:lastRenderedPageBreak/>
        <w:t>Appendix</w:t>
      </w:r>
      <w:r w:rsidR="004F0F1F">
        <w:rPr>
          <w:rFonts w:hint="eastAsia"/>
        </w:rPr>
        <w:t xml:space="preserve"> </w:t>
      </w:r>
      <w:proofErr w:type="gramStart"/>
      <w:r w:rsidR="004F0F1F">
        <w:rPr>
          <w:rFonts w:hint="eastAsia"/>
        </w:rPr>
        <w:t>A</w:t>
      </w:r>
      <w:proofErr w:type="gramEnd"/>
      <w:r w:rsidR="004F0F1F">
        <w:rPr>
          <w:rFonts w:hint="eastAsia"/>
        </w:rPr>
        <w:t xml:space="preserve">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85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lastRenderedPageBreak/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HDF5 "nans1.h5" {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, 0.1, 0.1,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BB5D32" w:rsidP="004548D6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}</w:t>
            </w:r>
          </w:p>
          <w:p w:rsidR="004548D6" w:rsidRDefault="00BB5D32" w:rsidP="004548D6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.2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, 0.3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Batang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HDF5 "ref-dsetreg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ref-obj2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6" w:name="_Toc309308343"/>
      <w:bookmarkStart w:id="87" w:name="_Toc310434058"/>
      <w:bookmarkStart w:id="88" w:name="_Toc310512948"/>
      <w:r>
        <w:lastRenderedPageBreak/>
        <w:t>Acknowledgements</w:t>
      </w:r>
      <w:bookmarkEnd w:id="86"/>
      <w:bookmarkEnd w:id="87"/>
      <w:bookmarkEnd w:id="88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9" w:name="_Toc309308344"/>
      <w:bookmarkStart w:id="90" w:name="_Toc310434059"/>
      <w:bookmarkStart w:id="91" w:name="_Toc310512949"/>
      <w:r>
        <w:t>Revision History</w:t>
      </w:r>
      <w:bookmarkEnd w:id="89"/>
      <w:bookmarkEnd w:id="90"/>
      <w:bookmarkEnd w:id="91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6D4F19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6D4F19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Batang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6D4F19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6D4F19">
        <w:trPr>
          <w:trHeight w:val="310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5543BA" w:rsidRPr="009D6CFF" w:rsidRDefault="006D4F19" w:rsidP="00246B2A">
            <w:r w:rsidRPr="009D6CFF">
              <w:t>Version</w:t>
            </w:r>
            <w:r>
              <w:t>2</w:t>
            </w:r>
            <w:r>
              <w:rPr>
                <w:rFonts w:eastAsia="Batang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The HDF Group</w:t>
            </w:r>
            <w:r>
              <w:rPr>
                <w:rFonts w:hint="eastAsia"/>
              </w:rPr>
              <w:t>.</w:t>
            </w:r>
          </w:p>
        </w:tc>
      </w:tr>
    </w:tbl>
    <w:p w:rsidR="0019487C" w:rsidRPr="00140FE8" w:rsidRDefault="0019487C" w:rsidP="006D4F19">
      <w:pPr>
        <w:rPr>
          <w:rFonts w:eastAsia="Batang"/>
        </w:rPr>
      </w:pPr>
    </w:p>
    <w:sectPr w:rsidR="0019487C" w:rsidRPr="00140FE8" w:rsidSect="00BC5844">
      <w:headerReference w:type="default" r:id="rId15"/>
      <w:footerReference w:type="default" r:id="rId16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AC" w:rsidRDefault="009E16AC" w:rsidP="00BC5844">
      <w:pPr>
        <w:spacing w:after="0" w:line="240" w:lineRule="auto"/>
      </w:pPr>
      <w:r>
        <w:separator/>
      </w:r>
    </w:p>
  </w:endnote>
  <w:endnote w:type="continuationSeparator" w:id="0">
    <w:p w:rsidR="009E16AC" w:rsidRDefault="009E16AC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D63958" w:rsidRDefault="00837702">
        <w:pPr>
          <w:pStyle w:val="Footer"/>
          <w:jc w:val="center"/>
        </w:pPr>
        <w:fldSimple w:instr=" PAGE   \* MERGEFORMAT ">
          <w:r w:rsidR="000A5E42">
            <w:rPr>
              <w:noProof/>
            </w:rPr>
            <w:t>46</w:t>
          </w:r>
        </w:fldSimple>
      </w:p>
    </w:sdtContent>
  </w:sdt>
  <w:p w:rsidR="00D63958" w:rsidRDefault="00D63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AC" w:rsidRDefault="009E16AC" w:rsidP="00BC5844">
      <w:pPr>
        <w:spacing w:after="0" w:line="240" w:lineRule="auto"/>
      </w:pPr>
      <w:r>
        <w:separator/>
      </w:r>
    </w:p>
  </w:footnote>
  <w:footnote w:type="continuationSeparator" w:id="0">
    <w:p w:rsidR="009E16AC" w:rsidRDefault="009E16AC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58" w:rsidRPr="00BC5844" w:rsidRDefault="00D63958">
    <w:pPr>
      <w:pStyle w:val="Header"/>
      <w:rPr>
        <w:rFonts w:eastAsia="Batang"/>
      </w:rPr>
    </w:pPr>
    <w:r w:rsidRPr="003D452D">
      <w:rPr>
        <w:rFonts w:eastAsia="Batang" w:hint="eastAsia"/>
        <w:sz w:val="24"/>
        <w:szCs w:val="24"/>
      </w:rPr>
      <w:t>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</w:t>
    </w:r>
    <w:r>
      <w:rPr>
        <w:rFonts w:eastAsia="Batang" w:hint="eastAsia"/>
        <w:sz w:val="24"/>
        <w:szCs w:val="24"/>
      </w:rPr>
      <w:t>1</w:t>
    </w:r>
    <w:r w:rsidR="00246B2A">
      <w:rPr>
        <w:rFonts w:eastAsia="Batang" w:hint="eastAsia"/>
        <w:sz w:val="24"/>
        <w:szCs w:val="24"/>
      </w:rPr>
      <w:t>2</w:t>
    </w:r>
    <w:r w:rsidRPr="003D452D">
      <w:rPr>
        <w:rFonts w:eastAsia="Batang" w:hint="eastAsia"/>
        <w:sz w:val="24"/>
        <w:szCs w:val="24"/>
      </w:rPr>
      <w:t>-</w:t>
    </w:r>
    <w:r w:rsidR="00246B2A">
      <w:rPr>
        <w:rFonts w:eastAsia="Batang" w:hint="eastAsia"/>
        <w:sz w:val="24"/>
        <w:szCs w:val="24"/>
      </w:rPr>
      <w:t>01</w:t>
    </w:r>
    <w:r w:rsidRPr="003D452D">
      <w:rPr>
        <w:rFonts w:eastAsia="Batang" w:hint="eastAsia"/>
        <w:sz w:val="24"/>
        <w:szCs w:val="24"/>
      </w:rPr>
      <w:t>.v</w:t>
    </w:r>
    <w:r w:rsidR="00246B2A">
      <w:rPr>
        <w:rFonts w:eastAsia="Batang" w:hint="eastAsia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0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42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6E6B2C"/>
    <w:multiLevelType w:val="hybridMultilevel"/>
    <w:tmpl w:val="41C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5"/>
  </w:num>
  <w:num w:numId="3">
    <w:abstractNumId w:val="40"/>
  </w:num>
  <w:num w:numId="4">
    <w:abstractNumId w:val="10"/>
  </w:num>
  <w:num w:numId="5">
    <w:abstractNumId w:val="27"/>
  </w:num>
  <w:num w:numId="6">
    <w:abstractNumId w:val="62"/>
  </w:num>
  <w:num w:numId="7">
    <w:abstractNumId w:val="2"/>
  </w:num>
  <w:num w:numId="8">
    <w:abstractNumId w:val="55"/>
  </w:num>
  <w:num w:numId="9">
    <w:abstractNumId w:val="49"/>
  </w:num>
  <w:num w:numId="10">
    <w:abstractNumId w:val="25"/>
  </w:num>
  <w:num w:numId="11">
    <w:abstractNumId w:val="48"/>
  </w:num>
  <w:num w:numId="12">
    <w:abstractNumId w:val="67"/>
  </w:num>
  <w:num w:numId="13">
    <w:abstractNumId w:val="9"/>
  </w:num>
  <w:num w:numId="14">
    <w:abstractNumId w:val="60"/>
  </w:num>
  <w:num w:numId="15">
    <w:abstractNumId w:val="57"/>
  </w:num>
  <w:num w:numId="16">
    <w:abstractNumId w:val="6"/>
  </w:num>
  <w:num w:numId="17">
    <w:abstractNumId w:val="50"/>
  </w:num>
  <w:num w:numId="18">
    <w:abstractNumId w:val="14"/>
  </w:num>
  <w:num w:numId="19">
    <w:abstractNumId w:val="43"/>
  </w:num>
  <w:num w:numId="20">
    <w:abstractNumId w:val="58"/>
  </w:num>
  <w:num w:numId="21">
    <w:abstractNumId w:val="47"/>
  </w:num>
  <w:num w:numId="22">
    <w:abstractNumId w:val="16"/>
  </w:num>
  <w:num w:numId="23">
    <w:abstractNumId w:val="35"/>
  </w:num>
  <w:num w:numId="24">
    <w:abstractNumId w:val="3"/>
  </w:num>
  <w:num w:numId="25">
    <w:abstractNumId w:val="39"/>
  </w:num>
  <w:num w:numId="26">
    <w:abstractNumId w:val="0"/>
  </w:num>
  <w:num w:numId="27">
    <w:abstractNumId w:val="44"/>
  </w:num>
  <w:num w:numId="28">
    <w:abstractNumId w:val="51"/>
  </w:num>
  <w:num w:numId="29">
    <w:abstractNumId w:val="33"/>
  </w:num>
  <w:num w:numId="30">
    <w:abstractNumId w:val="68"/>
  </w:num>
  <w:num w:numId="31">
    <w:abstractNumId w:val="45"/>
  </w:num>
  <w:num w:numId="32">
    <w:abstractNumId w:val="69"/>
  </w:num>
  <w:num w:numId="33">
    <w:abstractNumId w:val="36"/>
  </w:num>
  <w:num w:numId="34">
    <w:abstractNumId w:val="64"/>
  </w:num>
  <w:num w:numId="35">
    <w:abstractNumId w:val="15"/>
  </w:num>
  <w:num w:numId="36">
    <w:abstractNumId w:val="63"/>
  </w:num>
  <w:num w:numId="37">
    <w:abstractNumId w:val="66"/>
  </w:num>
  <w:num w:numId="38">
    <w:abstractNumId w:val="8"/>
  </w:num>
  <w:num w:numId="39">
    <w:abstractNumId w:val="29"/>
  </w:num>
  <w:num w:numId="40">
    <w:abstractNumId w:val="23"/>
  </w:num>
  <w:num w:numId="41">
    <w:abstractNumId w:val="53"/>
  </w:num>
  <w:num w:numId="42">
    <w:abstractNumId w:val="54"/>
  </w:num>
  <w:num w:numId="43">
    <w:abstractNumId w:val="21"/>
  </w:num>
  <w:num w:numId="44">
    <w:abstractNumId w:val="61"/>
  </w:num>
  <w:num w:numId="45">
    <w:abstractNumId w:val="18"/>
  </w:num>
  <w:num w:numId="46">
    <w:abstractNumId w:val="19"/>
  </w:num>
  <w:num w:numId="47">
    <w:abstractNumId w:val="28"/>
  </w:num>
  <w:num w:numId="48">
    <w:abstractNumId w:val="59"/>
  </w:num>
  <w:num w:numId="49">
    <w:abstractNumId w:val="5"/>
  </w:num>
  <w:num w:numId="50">
    <w:abstractNumId w:val="46"/>
  </w:num>
  <w:num w:numId="51">
    <w:abstractNumId w:val="17"/>
  </w:num>
  <w:num w:numId="52">
    <w:abstractNumId w:val="11"/>
  </w:num>
  <w:num w:numId="53">
    <w:abstractNumId w:val="7"/>
  </w:num>
  <w:num w:numId="54">
    <w:abstractNumId w:val="24"/>
  </w:num>
  <w:num w:numId="55">
    <w:abstractNumId w:val="26"/>
  </w:num>
  <w:num w:numId="56">
    <w:abstractNumId w:val="37"/>
  </w:num>
  <w:num w:numId="57">
    <w:abstractNumId w:val="38"/>
  </w:num>
  <w:num w:numId="58">
    <w:abstractNumId w:val="42"/>
  </w:num>
  <w:num w:numId="59">
    <w:abstractNumId w:val="22"/>
  </w:num>
  <w:num w:numId="60">
    <w:abstractNumId w:val="13"/>
  </w:num>
  <w:num w:numId="61">
    <w:abstractNumId w:val="20"/>
  </w:num>
  <w:num w:numId="62">
    <w:abstractNumId w:val="56"/>
  </w:num>
  <w:num w:numId="63">
    <w:abstractNumId w:val="1"/>
  </w:num>
  <w:num w:numId="64">
    <w:abstractNumId w:val="31"/>
  </w:num>
  <w:num w:numId="65">
    <w:abstractNumId w:val="12"/>
  </w:num>
  <w:num w:numId="66">
    <w:abstractNumId w:val="34"/>
  </w:num>
  <w:num w:numId="67">
    <w:abstractNumId w:val="41"/>
  </w:num>
  <w:num w:numId="68">
    <w:abstractNumId w:val="4"/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</w:num>
  <w:num w:numId="72">
    <w:abstractNumId w:val="70"/>
  </w:num>
  <w:num w:numId="7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B1B"/>
    <w:rsid w:val="00017152"/>
    <w:rsid w:val="00017A2D"/>
    <w:rsid w:val="0002057F"/>
    <w:rsid w:val="00022FE3"/>
    <w:rsid w:val="0004241B"/>
    <w:rsid w:val="00054FAD"/>
    <w:rsid w:val="000566A1"/>
    <w:rsid w:val="000627D3"/>
    <w:rsid w:val="00065AED"/>
    <w:rsid w:val="00066512"/>
    <w:rsid w:val="000678C1"/>
    <w:rsid w:val="00070829"/>
    <w:rsid w:val="00080F0C"/>
    <w:rsid w:val="000841EC"/>
    <w:rsid w:val="00086867"/>
    <w:rsid w:val="000901D0"/>
    <w:rsid w:val="000922E0"/>
    <w:rsid w:val="0009730C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103123"/>
    <w:rsid w:val="00104611"/>
    <w:rsid w:val="001055A0"/>
    <w:rsid w:val="00113520"/>
    <w:rsid w:val="0011373E"/>
    <w:rsid w:val="00115D96"/>
    <w:rsid w:val="00115DF9"/>
    <w:rsid w:val="00116111"/>
    <w:rsid w:val="00117C91"/>
    <w:rsid w:val="00122E6B"/>
    <w:rsid w:val="0012469F"/>
    <w:rsid w:val="00125125"/>
    <w:rsid w:val="0013250E"/>
    <w:rsid w:val="00135EF8"/>
    <w:rsid w:val="00137EBC"/>
    <w:rsid w:val="00140895"/>
    <w:rsid w:val="00140B90"/>
    <w:rsid w:val="00140FE8"/>
    <w:rsid w:val="00145E3E"/>
    <w:rsid w:val="00152BD2"/>
    <w:rsid w:val="001534AA"/>
    <w:rsid w:val="00155A9C"/>
    <w:rsid w:val="00156DE6"/>
    <w:rsid w:val="001611A9"/>
    <w:rsid w:val="00167739"/>
    <w:rsid w:val="00171621"/>
    <w:rsid w:val="00174396"/>
    <w:rsid w:val="00187C50"/>
    <w:rsid w:val="00191A4F"/>
    <w:rsid w:val="0019487C"/>
    <w:rsid w:val="00195DE6"/>
    <w:rsid w:val="001B2308"/>
    <w:rsid w:val="001B54CE"/>
    <w:rsid w:val="001B68FE"/>
    <w:rsid w:val="001B7FA6"/>
    <w:rsid w:val="001C2468"/>
    <w:rsid w:val="001C6077"/>
    <w:rsid w:val="001D47CB"/>
    <w:rsid w:val="001D61B1"/>
    <w:rsid w:val="001E2F31"/>
    <w:rsid w:val="001E64BA"/>
    <w:rsid w:val="001F1CD2"/>
    <w:rsid w:val="001F3378"/>
    <w:rsid w:val="00200515"/>
    <w:rsid w:val="002011C0"/>
    <w:rsid w:val="0020541B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46521"/>
    <w:rsid w:val="00246B2A"/>
    <w:rsid w:val="0025652A"/>
    <w:rsid w:val="00261645"/>
    <w:rsid w:val="00263020"/>
    <w:rsid w:val="00267C86"/>
    <w:rsid w:val="00271D38"/>
    <w:rsid w:val="00275930"/>
    <w:rsid w:val="00282270"/>
    <w:rsid w:val="00282CF3"/>
    <w:rsid w:val="00284B97"/>
    <w:rsid w:val="0028787B"/>
    <w:rsid w:val="00287E84"/>
    <w:rsid w:val="00294332"/>
    <w:rsid w:val="00294680"/>
    <w:rsid w:val="00294C87"/>
    <w:rsid w:val="002A0159"/>
    <w:rsid w:val="002A0417"/>
    <w:rsid w:val="002A07AE"/>
    <w:rsid w:val="002A08FE"/>
    <w:rsid w:val="002A1997"/>
    <w:rsid w:val="002A2B7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76A7"/>
    <w:rsid w:val="002F79F8"/>
    <w:rsid w:val="00301CFC"/>
    <w:rsid w:val="00303902"/>
    <w:rsid w:val="003116DE"/>
    <w:rsid w:val="00313079"/>
    <w:rsid w:val="00321167"/>
    <w:rsid w:val="00341497"/>
    <w:rsid w:val="00345D1C"/>
    <w:rsid w:val="00346E37"/>
    <w:rsid w:val="00351211"/>
    <w:rsid w:val="003532A5"/>
    <w:rsid w:val="00353393"/>
    <w:rsid w:val="0035623D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A1767"/>
    <w:rsid w:val="003B3CBF"/>
    <w:rsid w:val="003B3F2A"/>
    <w:rsid w:val="003B58C2"/>
    <w:rsid w:val="003C475D"/>
    <w:rsid w:val="003C5DAF"/>
    <w:rsid w:val="003D227E"/>
    <w:rsid w:val="003D452D"/>
    <w:rsid w:val="003E42DD"/>
    <w:rsid w:val="003E589B"/>
    <w:rsid w:val="003E6187"/>
    <w:rsid w:val="003E6E2E"/>
    <w:rsid w:val="003F3768"/>
    <w:rsid w:val="003F6B4D"/>
    <w:rsid w:val="00404444"/>
    <w:rsid w:val="004238AD"/>
    <w:rsid w:val="004337A2"/>
    <w:rsid w:val="004462A4"/>
    <w:rsid w:val="004529EF"/>
    <w:rsid w:val="0045488D"/>
    <w:rsid w:val="004548D6"/>
    <w:rsid w:val="00454D70"/>
    <w:rsid w:val="00466A37"/>
    <w:rsid w:val="00474649"/>
    <w:rsid w:val="0048081B"/>
    <w:rsid w:val="0048379A"/>
    <w:rsid w:val="00484CCA"/>
    <w:rsid w:val="004871AA"/>
    <w:rsid w:val="00490F8A"/>
    <w:rsid w:val="004945B9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553F"/>
    <w:rsid w:val="004D7EC5"/>
    <w:rsid w:val="004E2E3C"/>
    <w:rsid w:val="004E37B7"/>
    <w:rsid w:val="004E631E"/>
    <w:rsid w:val="004F0F1F"/>
    <w:rsid w:val="004F6020"/>
    <w:rsid w:val="00503084"/>
    <w:rsid w:val="0050354C"/>
    <w:rsid w:val="00504A73"/>
    <w:rsid w:val="00505BEC"/>
    <w:rsid w:val="00506F3C"/>
    <w:rsid w:val="005106BB"/>
    <w:rsid w:val="00513171"/>
    <w:rsid w:val="00513286"/>
    <w:rsid w:val="005223BD"/>
    <w:rsid w:val="00523CFD"/>
    <w:rsid w:val="00526C09"/>
    <w:rsid w:val="0053109B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A1308"/>
    <w:rsid w:val="005A6E60"/>
    <w:rsid w:val="005A7475"/>
    <w:rsid w:val="005B6446"/>
    <w:rsid w:val="005B7557"/>
    <w:rsid w:val="005B7C9D"/>
    <w:rsid w:val="005C3A2F"/>
    <w:rsid w:val="005C58E1"/>
    <w:rsid w:val="005D1DBB"/>
    <w:rsid w:val="005E0D17"/>
    <w:rsid w:val="005E6C98"/>
    <w:rsid w:val="005F14EA"/>
    <w:rsid w:val="005F3B55"/>
    <w:rsid w:val="005F4F54"/>
    <w:rsid w:val="005F722A"/>
    <w:rsid w:val="006041C1"/>
    <w:rsid w:val="0060480E"/>
    <w:rsid w:val="00611514"/>
    <w:rsid w:val="00617733"/>
    <w:rsid w:val="00626051"/>
    <w:rsid w:val="0063443F"/>
    <w:rsid w:val="00635456"/>
    <w:rsid w:val="0064113E"/>
    <w:rsid w:val="006562C6"/>
    <w:rsid w:val="0065679F"/>
    <w:rsid w:val="00672323"/>
    <w:rsid w:val="00681780"/>
    <w:rsid w:val="00684B24"/>
    <w:rsid w:val="00685381"/>
    <w:rsid w:val="006858BE"/>
    <w:rsid w:val="006867D7"/>
    <w:rsid w:val="006900DB"/>
    <w:rsid w:val="006A6B57"/>
    <w:rsid w:val="006A7480"/>
    <w:rsid w:val="006C3C9E"/>
    <w:rsid w:val="006C542B"/>
    <w:rsid w:val="006C5688"/>
    <w:rsid w:val="006D0529"/>
    <w:rsid w:val="006D4F19"/>
    <w:rsid w:val="006D7FC7"/>
    <w:rsid w:val="006F263F"/>
    <w:rsid w:val="006F3182"/>
    <w:rsid w:val="00703EBB"/>
    <w:rsid w:val="007074CF"/>
    <w:rsid w:val="00711122"/>
    <w:rsid w:val="00716A5A"/>
    <w:rsid w:val="00722138"/>
    <w:rsid w:val="00723DA0"/>
    <w:rsid w:val="00737780"/>
    <w:rsid w:val="0074496A"/>
    <w:rsid w:val="00746042"/>
    <w:rsid w:val="007467EE"/>
    <w:rsid w:val="00746B21"/>
    <w:rsid w:val="00755723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2553"/>
    <w:rsid w:val="007A70E8"/>
    <w:rsid w:val="007A78A5"/>
    <w:rsid w:val="007B623D"/>
    <w:rsid w:val="007B72B5"/>
    <w:rsid w:val="007C1A50"/>
    <w:rsid w:val="007D2698"/>
    <w:rsid w:val="007D4354"/>
    <w:rsid w:val="007E3FE8"/>
    <w:rsid w:val="007E53E6"/>
    <w:rsid w:val="007F4649"/>
    <w:rsid w:val="007F6B8A"/>
    <w:rsid w:val="008024CD"/>
    <w:rsid w:val="008075E6"/>
    <w:rsid w:val="008101C9"/>
    <w:rsid w:val="0081182F"/>
    <w:rsid w:val="00814E63"/>
    <w:rsid w:val="00826BEA"/>
    <w:rsid w:val="0083248E"/>
    <w:rsid w:val="008333BB"/>
    <w:rsid w:val="00834871"/>
    <w:rsid w:val="00837702"/>
    <w:rsid w:val="008429F3"/>
    <w:rsid w:val="00843DFC"/>
    <w:rsid w:val="008445E3"/>
    <w:rsid w:val="0085506E"/>
    <w:rsid w:val="00865135"/>
    <w:rsid w:val="0086630D"/>
    <w:rsid w:val="00872B0C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B2E97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CA4"/>
    <w:rsid w:val="008E7028"/>
    <w:rsid w:val="008E7917"/>
    <w:rsid w:val="008F157F"/>
    <w:rsid w:val="008F6CA4"/>
    <w:rsid w:val="00900858"/>
    <w:rsid w:val="00904504"/>
    <w:rsid w:val="00912A52"/>
    <w:rsid w:val="00912CC7"/>
    <w:rsid w:val="00912F05"/>
    <w:rsid w:val="00915256"/>
    <w:rsid w:val="00920CDF"/>
    <w:rsid w:val="00921408"/>
    <w:rsid w:val="009227DE"/>
    <w:rsid w:val="009307FA"/>
    <w:rsid w:val="00935BC2"/>
    <w:rsid w:val="00935D6E"/>
    <w:rsid w:val="0094016C"/>
    <w:rsid w:val="00944740"/>
    <w:rsid w:val="009509D7"/>
    <w:rsid w:val="00951CF5"/>
    <w:rsid w:val="00952143"/>
    <w:rsid w:val="00956F7C"/>
    <w:rsid w:val="00957670"/>
    <w:rsid w:val="009606EA"/>
    <w:rsid w:val="009618F9"/>
    <w:rsid w:val="009652D4"/>
    <w:rsid w:val="00966C05"/>
    <w:rsid w:val="00972C24"/>
    <w:rsid w:val="00973E57"/>
    <w:rsid w:val="00980661"/>
    <w:rsid w:val="0098601E"/>
    <w:rsid w:val="00987486"/>
    <w:rsid w:val="00994A31"/>
    <w:rsid w:val="009A3BF9"/>
    <w:rsid w:val="009B0560"/>
    <w:rsid w:val="009B3598"/>
    <w:rsid w:val="009B6C46"/>
    <w:rsid w:val="009D043F"/>
    <w:rsid w:val="009D595D"/>
    <w:rsid w:val="009D5C55"/>
    <w:rsid w:val="009E16AC"/>
    <w:rsid w:val="009E7D19"/>
    <w:rsid w:val="009E7E4F"/>
    <w:rsid w:val="009F14DE"/>
    <w:rsid w:val="009F5DD7"/>
    <w:rsid w:val="009F72B1"/>
    <w:rsid w:val="00A02DC0"/>
    <w:rsid w:val="00A07824"/>
    <w:rsid w:val="00A101E6"/>
    <w:rsid w:val="00A1146F"/>
    <w:rsid w:val="00A127EF"/>
    <w:rsid w:val="00A15D47"/>
    <w:rsid w:val="00A2012B"/>
    <w:rsid w:val="00A47237"/>
    <w:rsid w:val="00A47CE9"/>
    <w:rsid w:val="00A510C0"/>
    <w:rsid w:val="00A538B4"/>
    <w:rsid w:val="00A63CAF"/>
    <w:rsid w:val="00A668A2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AC5"/>
    <w:rsid w:val="00AC5E4A"/>
    <w:rsid w:val="00AC7A67"/>
    <w:rsid w:val="00AC7E25"/>
    <w:rsid w:val="00AD0170"/>
    <w:rsid w:val="00AD288A"/>
    <w:rsid w:val="00AD7D99"/>
    <w:rsid w:val="00AE6E8D"/>
    <w:rsid w:val="00AF13CA"/>
    <w:rsid w:val="00AF409E"/>
    <w:rsid w:val="00B070AD"/>
    <w:rsid w:val="00B108C8"/>
    <w:rsid w:val="00B10EB6"/>
    <w:rsid w:val="00B1152A"/>
    <w:rsid w:val="00B125F1"/>
    <w:rsid w:val="00B126B6"/>
    <w:rsid w:val="00B146CE"/>
    <w:rsid w:val="00B25C9E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52D6"/>
    <w:rsid w:val="00B73AB9"/>
    <w:rsid w:val="00B76C98"/>
    <w:rsid w:val="00B81499"/>
    <w:rsid w:val="00B86952"/>
    <w:rsid w:val="00B874CD"/>
    <w:rsid w:val="00B9024D"/>
    <w:rsid w:val="00B908EB"/>
    <w:rsid w:val="00B92744"/>
    <w:rsid w:val="00B9402A"/>
    <w:rsid w:val="00B94E25"/>
    <w:rsid w:val="00BA0B29"/>
    <w:rsid w:val="00BA3518"/>
    <w:rsid w:val="00BA6B19"/>
    <w:rsid w:val="00BB5D32"/>
    <w:rsid w:val="00BB757E"/>
    <w:rsid w:val="00BC0F22"/>
    <w:rsid w:val="00BC217A"/>
    <w:rsid w:val="00BC2D2A"/>
    <w:rsid w:val="00BC5844"/>
    <w:rsid w:val="00BD234F"/>
    <w:rsid w:val="00BD3DE7"/>
    <w:rsid w:val="00BD4AA7"/>
    <w:rsid w:val="00BE1BBF"/>
    <w:rsid w:val="00BE343F"/>
    <w:rsid w:val="00BF21B0"/>
    <w:rsid w:val="00BF237F"/>
    <w:rsid w:val="00C06473"/>
    <w:rsid w:val="00C0739B"/>
    <w:rsid w:val="00C07AAC"/>
    <w:rsid w:val="00C109AC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40384"/>
    <w:rsid w:val="00C42682"/>
    <w:rsid w:val="00C52877"/>
    <w:rsid w:val="00C53E31"/>
    <w:rsid w:val="00C56A40"/>
    <w:rsid w:val="00C62060"/>
    <w:rsid w:val="00C651BB"/>
    <w:rsid w:val="00C66F0D"/>
    <w:rsid w:val="00C70F78"/>
    <w:rsid w:val="00C71F7B"/>
    <w:rsid w:val="00C74ACA"/>
    <w:rsid w:val="00C77A69"/>
    <w:rsid w:val="00C77CC2"/>
    <w:rsid w:val="00C81D96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B5945"/>
    <w:rsid w:val="00CC1494"/>
    <w:rsid w:val="00CC35B0"/>
    <w:rsid w:val="00CC3A00"/>
    <w:rsid w:val="00CC6388"/>
    <w:rsid w:val="00CD075A"/>
    <w:rsid w:val="00CD3708"/>
    <w:rsid w:val="00CE5A07"/>
    <w:rsid w:val="00CE7579"/>
    <w:rsid w:val="00CF038A"/>
    <w:rsid w:val="00CF517D"/>
    <w:rsid w:val="00CF6DEA"/>
    <w:rsid w:val="00CF76BF"/>
    <w:rsid w:val="00D00C0A"/>
    <w:rsid w:val="00D04FA9"/>
    <w:rsid w:val="00D059AE"/>
    <w:rsid w:val="00D1056F"/>
    <w:rsid w:val="00D16B1F"/>
    <w:rsid w:val="00D2479B"/>
    <w:rsid w:val="00D36DC7"/>
    <w:rsid w:val="00D42DE4"/>
    <w:rsid w:val="00D47042"/>
    <w:rsid w:val="00D50D97"/>
    <w:rsid w:val="00D53FED"/>
    <w:rsid w:val="00D623CA"/>
    <w:rsid w:val="00D63958"/>
    <w:rsid w:val="00D65AE0"/>
    <w:rsid w:val="00D669B8"/>
    <w:rsid w:val="00D67420"/>
    <w:rsid w:val="00D9310D"/>
    <w:rsid w:val="00D94653"/>
    <w:rsid w:val="00DA1B2A"/>
    <w:rsid w:val="00DA640A"/>
    <w:rsid w:val="00DA775D"/>
    <w:rsid w:val="00DA79B6"/>
    <w:rsid w:val="00DB2343"/>
    <w:rsid w:val="00DB2819"/>
    <w:rsid w:val="00DB6133"/>
    <w:rsid w:val="00DC1240"/>
    <w:rsid w:val="00DC54A1"/>
    <w:rsid w:val="00DD4FBF"/>
    <w:rsid w:val="00DD69D9"/>
    <w:rsid w:val="00DD6F18"/>
    <w:rsid w:val="00DE0F99"/>
    <w:rsid w:val="00DE6A1D"/>
    <w:rsid w:val="00DF09ED"/>
    <w:rsid w:val="00DF52AA"/>
    <w:rsid w:val="00DF656B"/>
    <w:rsid w:val="00E115FC"/>
    <w:rsid w:val="00E20A6C"/>
    <w:rsid w:val="00E2254B"/>
    <w:rsid w:val="00E239B7"/>
    <w:rsid w:val="00E2635C"/>
    <w:rsid w:val="00E27B11"/>
    <w:rsid w:val="00E3267A"/>
    <w:rsid w:val="00E3551C"/>
    <w:rsid w:val="00E36B4D"/>
    <w:rsid w:val="00E436E7"/>
    <w:rsid w:val="00E525C6"/>
    <w:rsid w:val="00E53D00"/>
    <w:rsid w:val="00E54E24"/>
    <w:rsid w:val="00E55439"/>
    <w:rsid w:val="00E577D0"/>
    <w:rsid w:val="00E60A21"/>
    <w:rsid w:val="00E63ECB"/>
    <w:rsid w:val="00E656C0"/>
    <w:rsid w:val="00E66D7C"/>
    <w:rsid w:val="00E71132"/>
    <w:rsid w:val="00E806B1"/>
    <w:rsid w:val="00E80921"/>
    <w:rsid w:val="00E863B4"/>
    <w:rsid w:val="00E9198E"/>
    <w:rsid w:val="00EA0D70"/>
    <w:rsid w:val="00EA4EEB"/>
    <w:rsid w:val="00EB79A2"/>
    <w:rsid w:val="00EC0DF7"/>
    <w:rsid w:val="00EC19AA"/>
    <w:rsid w:val="00EC3994"/>
    <w:rsid w:val="00ED21DD"/>
    <w:rsid w:val="00ED4DFA"/>
    <w:rsid w:val="00ED4F8A"/>
    <w:rsid w:val="00ED5AB8"/>
    <w:rsid w:val="00ED6605"/>
    <w:rsid w:val="00ED6F6F"/>
    <w:rsid w:val="00EE4F68"/>
    <w:rsid w:val="00F00860"/>
    <w:rsid w:val="00F02714"/>
    <w:rsid w:val="00F03406"/>
    <w:rsid w:val="00F0497D"/>
    <w:rsid w:val="00F0784A"/>
    <w:rsid w:val="00F148BF"/>
    <w:rsid w:val="00F24DAB"/>
    <w:rsid w:val="00F27773"/>
    <w:rsid w:val="00F30B9B"/>
    <w:rsid w:val="00F32F68"/>
    <w:rsid w:val="00F33717"/>
    <w:rsid w:val="00F53444"/>
    <w:rsid w:val="00F53A84"/>
    <w:rsid w:val="00F55A55"/>
    <w:rsid w:val="00F61DE7"/>
    <w:rsid w:val="00F759FF"/>
    <w:rsid w:val="00F84363"/>
    <w:rsid w:val="00F84B1E"/>
    <w:rsid w:val="00F856DF"/>
    <w:rsid w:val="00F860E5"/>
    <w:rsid w:val="00F87BB7"/>
    <w:rsid w:val="00F93EA3"/>
    <w:rsid w:val="00F94094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7405"/>
    <w:rsid w:val="00FE05D9"/>
    <w:rsid w:val="00FF1864"/>
    <w:rsid w:val="00FF3D84"/>
    <w:rsid w:val="00FF49E8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jira.hdfgroup.uiuc.edu/browse/HDFFV-7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uence.hdfgroup.uiuc.edu/display/TOOLS/Non-Comparables" TargetMode="External"/><Relationship Id="rId14" Type="http://schemas.openxmlformats.org/officeDocument/2006/relationships/hyperlink" Target="http://jira.hdfgroup.uiuc.edu/browse/HDFFV-7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5399-3E8F-4E41-8562-2926D78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2</TotalTime>
  <Pages>46</Pages>
  <Words>8001</Words>
  <Characters>4561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13</cp:revision>
  <cp:lastPrinted>2011-10-06T22:51:00Z</cp:lastPrinted>
  <dcterms:created xsi:type="dcterms:W3CDTF">2011-09-09T19:50:00Z</dcterms:created>
  <dcterms:modified xsi:type="dcterms:W3CDTF">2011-12-02T15:39:00Z</dcterms:modified>
</cp:coreProperties>
</file>